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64D11E9E" w:rsidR="00B77F6B" w:rsidRPr="00862F89" w:rsidRDefault="00B77F6B" w:rsidP="556F7118">
      <w:pPr>
        <w:jc w:val="center"/>
        <w:rPr>
          <w:b/>
          <w:bCs/>
          <w:sz w:val="20"/>
          <w:szCs w:val="20"/>
          <w:lang w:val="kk-KZ"/>
        </w:rPr>
      </w:pPr>
      <w:r w:rsidRPr="556F7118">
        <w:rPr>
          <w:b/>
          <w:bCs/>
          <w:sz w:val="20"/>
          <w:szCs w:val="20"/>
          <w:lang w:val="kk-KZ"/>
        </w:rPr>
        <w:t>20</w:t>
      </w:r>
      <w:r w:rsidR="0063063E">
        <w:rPr>
          <w:b/>
          <w:bCs/>
          <w:sz w:val="20"/>
          <w:szCs w:val="20"/>
          <w:lang w:val="kk-KZ"/>
        </w:rPr>
        <w:t>25</w:t>
      </w:r>
      <w:r w:rsidRPr="556F7118">
        <w:rPr>
          <w:b/>
          <w:bCs/>
          <w:sz w:val="20"/>
          <w:szCs w:val="20"/>
          <w:lang w:val="kk-KZ"/>
        </w:rPr>
        <w:t>-20</w:t>
      </w:r>
      <w:r w:rsidR="0063063E">
        <w:rPr>
          <w:b/>
          <w:bCs/>
          <w:sz w:val="20"/>
          <w:szCs w:val="20"/>
          <w:lang w:val="kk-KZ"/>
        </w:rPr>
        <w:t>26</w:t>
      </w:r>
      <w:r w:rsidR="00872B96">
        <w:rPr>
          <w:b/>
          <w:bCs/>
          <w:sz w:val="20"/>
          <w:szCs w:val="20"/>
          <w:lang w:val="kk-KZ"/>
        </w:rPr>
        <w:t xml:space="preserve"> </w:t>
      </w:r>
      <w:r w:rsidRPr="556F7118">
        <w:rPr>
          <w:b/>
          <w:bCs/>
          <w:sz w:val="20"/>
          <w:szCs w:val="20"/>
          <w:lang w:val="kk-KZ"/>
        </w:rPr>
        <w:t>оқу жылының күзгі семестрі</w:t>
      </w:r>
    </w:p>
    <w:p w14:paraId="2675C83A" w14:textId="33C454AB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8F0DB4" w:rsidRPr="003B2230">
        <w:rPr>
          <w:rFonts w:ascii="Tahoma" w:hAnsi="Tahoma" w:cs="Tahoma"/>
          <w:b/>
          <w:bCs/>
          <w:sz w:val="17"/>
          <w:szCs w:val="17"/>
          <w:shd w:val="clear" w:color="auto" w:fill="FFFFFF"/>
          <w:lang w:val="kk-KZ"/>
        </w:rPr>
        <w:t>Математикалық және компьютерлік модельдеу (</w:t>
      </w:r>
      <w:r w:rsidR="00224E2C" w:rsidRPr="00224E2C">
        <w:rPr>
          <w:rFonts w:ascii="Tahoma" w:hAnsi="Tahoma" w:cs="Tahoma"/>
          <w:b/>
          <w:bCs/>
          <w:sz w:val="17"/>
          <w:szCs w:val="17"/>
          <w:shd w:val="clear" w:color="auto" w:fill="FFFFFF"/>
        </w:rPr>
        <w:t>8</w:t>
      </w:r>
      <w:r w:rsidR="00224E2C">
        <w:rPr>
          <w:rFonts w:ascii="Tahoma" w:hAnsi="Tahoma" w:cs="Tahoma"/>
          <w:b/>
          <w:bCs/>
          <w:sz w:val="17"/>
          <w:szCs w:val="17"/>
          <w:shd w:val="clear" w:color="auto" w:fill="FFFFFF"/>
          <w:lang w:val="en-US"/>
        </w:rPr>
        <w:t>D</w:t>
      </w:r>
      <w:r w:rsidR="00224E2C">
        <w:rPr>
          <w:rFonts w:ascii="Tahoma" w:hAnsi="Tahoma" w:cs="Tahoma"/>
          <w:b/>
          <w:bCs/>
          <w:sz w:val="17"/>
          <w:szCs w:val="17"/>
          <w:shd w:val="clear" w:color="auto" w:fill="FFFFFF"/>
          <w:lang w:val="kk-KZ"/>
        </w:rPr>
        <w:t>06104</w:t>
      </w:r>
      <w:r w:rsidR="008F0DB4" w:rsidRPr="003B2230">
        <w:rPr>
          <w:rFonts w:ascii="Tahoma" w:hAnsi="Tahoma" w:cs="Tahoma"/>
          <w:b/>
          <w:bCs/>
          <w:sz w:val="17"/>
          <w:szCs w:val="17"/>
          <w:shd w:val="clear" w:color="auto" w:fill="FFFFFF"/>
          <w:lang w:val="kk-KZ"/>
        </w:rPr>
        <w:t>)</w:t>
      </w:r>
      <w:r w:rsidRPr="003B2230">
        <w:rPr>
          <w:b/>
          <w:sz w:val="20"/>
          <w:szCs w:val="20"/>
          <w:lang w:val="kk-KZ"/>
        </w:rPr>
        <w:t xml:space="preserve">» </w:t>
      </w:r>
      <w:r w:rsidRPr="00862F89">
        <w:rPr>
          <w:b/>
          <w:sz w:val="20"/>
          <w:szCs w:val="20"/>
          <w:lang w:val="kk-KZ"/>
        </w:rPr>
        <w:t xml:space="preserve">білім беру бағдарламасы </w:t>
      </w:r>
    </w:p>
    <w:p w14:paraId="61BA6E00" w14:textId="77777777" w:rsidR="00FC1689" w:rsidRPr="008F0DB4" w:rsidRDefault="00FC1689" w:rsidP="00591BDF">
      <w:pPr>
        <w:rPr>
          <w:b/>
          <w:sz w:val="20"/>
          <w:szCs w:val="20"/>
          <w:lang w:val="kk-KZ"/>
        </w:rPr>
      </w:pPr>
    </w:p>
    <w:p w14:paraId="08DD5C4C" w14:textId="4F50DDAC" w:rsidR="00227FC8" w:rsidRPr="00224E2C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018251C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04C43C" w14:textId="0AFB9553" w:rsidR="008F0DB4" w:rsidRPr="003F1AAF" w:rsidRDefault="00B77F6B" w:rsidP="005801E3">
            <w:pPr>
              <w:rPr>
                <w:b/>
                <w:sz w:val="20"/>
                <w:szCs w:val="20"/>
              </w:rPr>
            </w:pPr>
            <w:r w:rsidRPr="0018251C"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00D72B7E">
              <w:rPr>
                <w:b/>
                <w:bCs/>
                <w:sz w:val="20"/>
                <w:szCs w:val="20"/>
                <w:lang w:val="kk-KZ"/>
              </w:rPr>
              <w:t>коды</w:t>
            </w:r>
            <w:r w:rsidR="728A052F" w:rsidRPr="0018251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5557B" w:rsidRPr="0018251C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 w:rsidRPr="0018251C">
              <w:rPr>
                <w:b/>
                <w:sz w:val="20"/>
                <w:szCs w:val="20"/>
                <w:lang w:val="kk-KZ"/>
              </w:rPr>
              <w:t xml:space="preserve">атауы </w:t>
            </w:r>
            <w:r w:rsidR="005801E3">
              <w:rPr>
                <w:b/>
                <w:sz w:val="20"/>
                <w:szCs w:val="20"/>
                <w:lang w:val="en-US"/>
              </w:rPr>
              <w:t>MMNFP</w:t>
            </w:r>
            <w:r w:rsidR="005801E3" w:rsidRPr="005801E3">
              <w:rPr>
                <w:b/>
                <w:sz w:val="20"/>
                <w:szCs w:val="20"/>
              </w:rPr>
              <w:t xml:space="preserve"> 7201, 7301</w:t>
            </w:r>
            <w:r w:rsidR="008F0DB4" w:rsidRPr="003F1AAF">
              <w:rPr>
                <w:b/>
                <w:bCs/>
                <w:sz w:val="20"/>
                <w:szCs w:val="20"/>
                <w:shd w:val="clear" w:color="auto" w:fill="FFFFFF"/>
              </w:rPr>
              <w:t>,</w:t>
            </w:r>
            <w:r w:rsidR="005801E3" w:rsidRPr="005801E3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8F0DB4" w:rsidRPr="003F1AAF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8F0DB4" w:rsidRPr="0018251C">
              <w:rPr>
                <w:b/>
                <w:bCs/>
                <w:sz w:val="20"/>
                <w:szCs w:val="20"/>
                <w:shd w:val="clear" w:color="auto" w:fill="FFFFFF"/>
              </w:rPr>
              <w:t>Стационарлы</w:t>
            </w:r>
            <w:r w:rsidR="008F0DB4" w:rsidRPr="003F1AAF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8F0DB4" w:rsidRPr="0018251C">
              <w:rPr>
                <w:b/>
                <w:bCs/>
                <w:sz w:val="20"/>
                <w:szCs w:val="20"/>
                <w:shd w:val="clear" w:color="auto" w:fill="FFFFFF"/>
              </w:rPr>
              <w:t>емес</w:t>
            </w:r>
            <w:r w:rsidR="008F0DB4" w:rsidRPr="003F1AAF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8F0DB4" w:rsidRPr="0018251C">
              <w:rPr>
                <w:b/>
                <w:bCs/>
                <w:sz w:val="20"/>
                <w:szCs w:val="20"/>
                <w:shd w:val="clear" w:color="auto" w:fill="FFFFFF"/>
              </w:rPr>
              <w:t>физикалық</w:t>
            </w:r>
            <w:r w:rsidR="008F0DB4" w:rsidRPr="003F1AAF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3F1AAF">
              <w:rPr>
                <w:b/>
                <w:bCs/>
                <w:sz w:val="20"/>
                <w:szCs w:val="20"/>
                <w:shd w:val="clear" w:color="auto" w:fill="FFFFFF"/>
                <w:lang w:val="kk-KZ"/>
              </w:rPr>
              <w:t>үрдістерді</w:t>
            </w:r>
            <w:r w:rsidR="008F0DB4" w:rsidRPr="003F1AAF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8F0DB4" w:rsidRPr="0018251C">
              <w:rPr>
                <w:b/>
                <w:bCs/>
                <w:sz w:val="20"/>
                <w:szCs w:val="20"/>
                <w:shd w:val="clear" w:color="auto" w:fill="FFFFFF"/>
              </w:rPr>
              <w:t>математикалы</w:t>
            </w:r>
            <w:r w:rsidR="0018251C">
              <w:rPr>
                <w:b/>
                <w:bCs/>
                <w:sz w:val="20"/>
                <w:szCs w:val="20"/>
                <w:shd w:val="clear" w:color="auto" w:fill="FFFFFF"/>
              </w:rPr>
              <w:t>қ</w:t>
            </w:r>
            <w:r w:rsidR="0018251C" w:rsidRPr="003F1AAF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18251C">
              <w:rPr>
                <w:b/>
                <w:bCs/>
                <w:sz w:val="20"/>
                <w:szCs w:val="20"/>
                <w:shd w:val="clear" w:color="auto" w:fill="FFFFFF"/>
              </w:rPr>
              <w:t>модельдеу</w:t>
            </w:r>
            <w:r w:rsidR="0018251C" w:rsidRPr="003F1AAF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6795B7" w14:textId="0716965A" w:rsidR="00E55C26" w:rsidRPr="0018251C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18251C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18251C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18251C">
              <w:rPr>
                <w:b/>
                <w:sz w:val="20"/>
                <w:szCs w:val="20"/>
                <w:lang w:val="en-US"/>
              </w:rPr>
              <w:t>(</w:t>
            </w:r>
            <w:r w:rsidR="00B77F6B" w:rsidRPr="0018251C">
              <w:rPr>
                <w:b/>
                <w:sz w:val="20"/>
                <w:szCs w:val="20"/>
                <w:lang w:val="kk-KZ"/>
              </w:rPr>
              <w:t>БӨЖ</w:t>
            </w:r>
            <w:r w:rsidRPr="0018251C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01EC0974" w:rsidR="00AC0EFC" w:rsidRPr="0018251C" w:rsidRDefault="00AC0EFC" w:rsidP="00EB0909">
            <w:pPr>
              <w:rPr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04C43E" w14:textId="542A0ACB" w:rsidR="00E55C26" w:rsidRPr="0018251C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8251C">
              <w:rPr>
                <w:b/>
                <w:sz w:val="20"/>
                <w:szCs w:val="20"/>
              </w:rPr>
              <w:t>К</w:t>
            </w:r>
            <w:r w:rsidRPr="0018251C">
              <w:rPr>
                <w:b/>
                <w:sz w:val="20"/>
                <w:szCs w:val="20"/>
                <w:lang w:val="kk-KZ"/>
              </w:rPr>
              <w:t>редит</w:t>
            </w:r>
            <w:r w:rsidR="0043016B" w:rsidRPr="0018251C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AC388A" w14:textId="77777777" w:rsidR="00E55C26" w:rsidRPr="0018251C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18251C">
              <w:rPr>
                <w:b/>
                <w:sz w:val="20"/>
                <w:szCs w:val="20"/>
                <w:lang w:val="kk-KZ"/>
              </w:rPr>
              <w:t>К</w:t>
            </w:r>
            <w:r w:rsidR="00E55C26" w:rsidRPr="0018251C">
              <w:rPr>
                <w:b/>
                <w:sz w:val="20"/>
                <w:szCs w:val="20"/>
              </w:rPr>
              <w:t>редит</w:t>
            </w:r>
            <w:r w:rsidRPr="0018251C"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Pr="0018251C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18251C"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18251C" w:rsidRDefault="0043016B" w:rsidP="009A44E4">
            <w:pPr>
              <w:rPr>
                <w:b/>
                <w:sz w:val="20"/>
                <w:szCs w:val="20"/>
              </w:rPr>
            </w:pPr>
            <w:r w:rsidRPr="0018251C"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E45FCF" w14:textId="4DFF76BA" w:rsidR="0043016B" w:rsidRPr="0018251C" w:rsidRDefault="0043016B" w:rsidP="0043016B">
            <w:pPr>
              <w:rPr>
                <w:b/>
                <w:sz w:val="20"/>
                <w:szCs w:val="20"/>
              </w:rPr>
            </w:pPr>
            <w:r w:rsidRPr="0018251C"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503C5D9E" w14:textId="5C7A9E74" w:rsidR="0043016B" w:rsidRPr="0018251C" w:rsidRDefault="0043016B" w:rsidP="0043016B">
            <w:pPr>
              <w:rPr>
                <w:b/>
                <w:sz w:val="20"/>
                <w:szCs w:val="20"/>
              </w:rPr>
            </w:pPr>
            <w:r w:rsidRPr="0018251C">
              <w:rPr>
                <w:b/>
                <w:sz w:val="20"/>
                <w:szCs w:val="20"/>
              </w:rPr>
              <w:t>(</w:t>
            </w:r>
            <w:r w:rsidRPr="0018251C">
              <w:rPr>
                <w:b/>
                <w:sz w:val="20"/>
                <w:szCs w:val="20"/>
                <w:lang w:val="kk-KZ"/>
              </w:rPr>
              <w:t>ОБӨЖ</w:t>
            </w:r>
            <w:r w:rsidRPr="0018251C">
              <w:rPr>
                <w:b/>
                <w:sz w:val="20"/>
                <w:szCs w:val="20"/>
              </w:rPr>
              <w:t>)</w:t>
            </w:r>
          </w:p>
          <w:p w14:paraId="5604C440" w14:textId="61C5F244" w:rsidR="00E55C26" w:rsidRPr="0018251C" w:rsidRDefault="00E55C26" w:rsidP="00AC0EF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535DED" w:rsidRPr="003F2DC5" w14:paraId="5604C44A" w14:textId="77777777" w:rsidTr="0018251C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00EE0" w:rsidRPr="003F2DC5" w14:paraId="5604C453" w14:textId="77777777" w:rsidTr="00E84F6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77777777" w:rsidR="00900EE0" w:rsidRPr="003F2DC5" w:rsidRDefault="00900EE0" w:rsidP="00900EE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C31DB4" w14:textId="77777777" w:rsidR="00900EE0" w:rsidRPr="00966EF8" w:rsidRDefault="00900EE0" w:rsidP="00900EE0">
            <w:pPr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966EF8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7</w:t>
            </w:r>
          </w:p>
          <w:p w14:paraId="5604C44D" w14:textId="455757BC" w:rsidR="00900EE0" w:rsidRPr="003F2DC5" w:rsidRDefault="00900EE0" w:rsidP="00900EE0">
            <w:pPr>
              <w:jc w:val="center"/>
              <w:rPr>
                <w:sz w:val="20"/>
                <w:szCs w:val="20"/>
              </w:rPr>
            </w:pPr>
            <w:r w:rsidRPr="00966EF8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CD9CDD" w14:textId="77777777" w:rsidR="00900EE0" w:rsidRPr="00966EF8" w:rsidRDefault="00900EE0" w:rsidP="00900EE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6EF8"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  <w:p w14:paraId="5604C44E" w14:textId="6507B4C2" w:rsidR="00900EE0" w:rsidRPr="003F2DC5" w:rsidRDefault="00900EE0" w:rsidP="00900EE0">
            <w:pPr>
              <w:jc w:val="center"/>
              <w:rPr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Pr="00966EF8">
              <w:rPr>
                <w:color w:val="000000" w:themeColor="text1"/>
                <w:sz w:val="20"/>
                <w:szCs w:val="20"/>
              </w:rPr>
              <w:t>1,7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E5495" w14:textId="77777777" w:rsidR="00900EE0" w:rsidRPr="00966EF8" w:rsidRDefault="00900EE0" w:rsidP="009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15</w:t>
            </w:r>
          </w:p>
          <w:p w14:paraId="5604C44F" w14:textId="01EFDDBB" w:rsidR="00900EE0" w:rsidRPr="003F2DC5" w:rsidRDefault="00900EE0" w:rsidP="00900EE0">
            <w:pPr>
              <w:jc w:val="center"/>
              <w:rPr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(1,7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19FD50" w14:textId="77777777" w:rsidR="00900EE0" w:rsidRPr="00966EF8" w:rsidRDefault="00900EE0" w:rsidP="009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15</w:t>
            </w:r>
          </w:p>
          <w:p w14:paraId="5604C450" w14:textId="0217D09E" w:rsidR="00900EE0" w:rsidRPr="003F2DC5" w:rsidRDefault="00900EE0" w:rsidP="00900EE0">
            <w:pPr>
              <w:jc w:val="center"/>
              <w:rPr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(1,6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6AAECC0" w:rsidR="00900EE0" w:rsidRPr="003F2DC5" w:rsidRDefault="00900EE0" w:rsidP="00900EE0">
            <w:pPr>
              <w:jc w:val="center"/>
              <w:rPr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BE063C5" w:rsidR="00900EE0" w:rsidRPr="003F2DC5" w:rsidRDefault="00900EE0" w:rsidP="00900EE0">
            <w:pPr>
              <w:rPr>
                <w:sz w:val="20"/>
                <w:szCs w:val="20"/>
                <w:lang w:val="kk-KZ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5</w:t>
            </w: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> 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8039AF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C86535" w:rsidRPr="0063063E" w14:paraId="5604C461" w14:textId="77777777" w:rsidTr="00E84F6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4A60A3" w14:textId="77777777" w:rsidR="00C86535" w:rsidRPr="00966EF8" w:rsidRDefault="00C86535" w:rsidP="00C86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</w:pPr>
            <w:r w:rsidRPr="00966EF8">
              <w:rPr>
                <w:bCs/>
                <w:i/>
                <w:iCs/>
                <w:color w:val="000000" w:themeColor="text1"/>
                <w:sz w:val="20"/>
                <w:szCs w:val="20"/>
                <w:lang w:val="kk-KZ"/>
              </w:rPr>
              <w:t>Оффлайн</w:t>
            </w:r>
          </w:p>
          <w:p w14:paraId="5604C45C" w14:textId="72A7D2AE" w:rsidR="00C86535" w:rsidRPr="008F66D7" w:rsidRDefault="00C86535" w:rsidP="00C86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F6A17C4" w:rsidR="00C86535" w:rsidRPr="008F66D7" w:rsidRDefault="00C86535" w:rsidP="00C86535">
            <w:pPr>
              <w:rPr>
                <w:sz w:val="20"/>
                <w:szCs w:val="20"/>
                <w:lang w:val="kk-KZ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041EB025" w:rsidR="00C86535" w:rsidRPr="008F66D7" w:rsidRDefault="00C86535" w:rsidP="00C86535">
            <w:pPr>
              <w:jc w:val="center"/>
              <w:rPr>
                <w:sz w:val="20"/>
                <w:szCs w:val="20"/>
                <w:lang w:val="kk-KZ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 xml:space="preserve">Аналитикалық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8582B2C" w:rsidR="00C86535" w:rsidRPr="008F66D7" w:rsidRDefault="00C86535" w:rsidP="00C86535">
            <w:pPr>
              <w:jc w:val="center"/>
              <w:rPr>
                <w:sz w:val="20"/>
                <w:szCs w:val="20"/>
                <w:lang w:val="kk-KZ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 xml:space="preserve">Есептерді шығару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C4933DB" w:rsidR="00C86535" w:rsidRPr="008F66D7" w:rsidRDefault="00C86535" w:rsidP="00C86535">
            <w:pPr>
              <w:rPr>
                <w:sz w:val="16"/>
                <w:szCs w:val="16"/>
                <w:lang w:val="kk-KZ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 xml:space="preserve">Жазбаша емтихан  </w:t>
            </w:r>
          </w:p>
        </w:tc>
      </w:tr>
      <w:tr w:rsidR="00E84F66" w:rsidRPr="003F2DC5" w14:paraId="5604C465" w14:textId="77777777" w:rsidTr="00E84F6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E84F66" w:rsidRPr="003F2DC5" w:rsidRDefault="00E84F66" w:rsidP="00E84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9D00CBE" w:rsidR="00E84F66" w:rsidRPr="003F2DC5" w:rsidRDefault="00E84F66" w:rsidP="00E84F66">
            <w:pPr>
              <w:jc w:val="both"/>
              <w:rPr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>Абдибеков Уалихан Сейдильдаевич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E84F66" w:rsidRPr="003F2DC5" w:rsidRDefault="00E84F66" w:rsidP="00E84F66">
            <w:pPr>
              <w:jc w:val="center"/>
              <w:rPr>
                <w:sz w:val="20"/>
                <w:szCs w:val="20"/>
              </w:rPr>
            </w:pPr>
          </w:p>
        </w:tc>
      </w:tr>
      <w:tr w:rsidR="00E84F66" w:rsidRPr="008039AF" w14:paraId="5604C469" w14:textId="77777777" w:rsidTr="00E84F6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E84F66" w:rsidRPr="003F2DC5" w:rsidRDefault="00E84F66" w:rsidP="00E84F6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9BBBD31" w:rsidR="00E84F66" w:rsidRPr="00E84F66" w:rsidRDefault="00D72B7E" w:rsidP="00E84F66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="00E84F66" w:rsidRPr="00CB52AB">
                <w:rPr>
                  <w:rStyle w:val="af9"/>
                  <w:color w:val="000000" w:themeColor="text1"/>
                  <w:sz w:val="20"/>
                  <w:szCs w:val="20"/>
                  <w:lang w:val="kk-KZ"/>
                </w:rPr>
                <w:t>uali@kaznu.kz</w:t>
              </w:r>
            </w:hyperlink>
            <w:r w:rsidR="00E84F66" w:rsidRPr="00E84F66">
              <w:rPr>
                <w:rStyle w:val="af9"/>
                <w:color w:val="000000" w:themeColor="text1"/>
                <w:sz w:val="20"/>
                <w:szCs w:val="20"/>
                <w:lang w:val="kk-KZ"/>
              </w:rPr>
              <w:t>, ualikhan0691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E84F66" w:rsidRPr="00E84F66" w:rsidRDefault="00E84F66" w:rsidP="00E84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E84F66" w:rsidRPr="003F2DC5" w14:paraId="5604C46D" w14:textId="77777777" w:rsidTr="00E84F6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E84F66" w:rsidRPr="003F2DC5" w:rsidRDefault="00E84F66" w:rsidP="00E84F6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9844922" w:rsidR="00E84F66" w:rsidRPr="003F2DC5" w:rsidRDefault="00E84F66" w:rsidP="00E84F66">
            <w:pPr>
              <w:jc w:val="both"/>
              <w:rPr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2211589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E84F66" w:rsidRPr="003F2DC5" w:rsidRDefault="00E84F66" w:rsidP="00E84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71766086" w14:textId="063A5226" w:rsidR="008677A1" w:rsidRPr="00407938" w:rsidRDefault="009A78B4" w:rsidP="008131FF">
            <w:pPr>
              <w:rPr>
                <w:color w:val="FF0000"/>
                <w:sz w:val="16"/>
                <w:szCs w:val="16"/>
              </w:rPr>
            </w:pPr>
            <w:r w:rsidRPr="00407938">
              <w:rPr>
                <w:color w:val="FF0000"/>
                <w:sz w:val="16"/>
                <w:szCs w:val="16"/>
              </w:rPr>
              <w:t>О</w:t>
            </w:r>
            <w:r>
              <w:rPr>
                <w:color w:val="FF0000"/>
                <w:sz w:val="16"/>
                <w:szCs w:val="16"/>
                <w:lang w:val="kk-KZ"/>
              </w:rPr>
              <w:t>Н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>к</w:t>
            </w:r>
            <w:r w:rsidR="008131FF" w:rsidRPr="00407938">
              <w:rPr>
                <w:color w:val="FF0000"/>
                <w:sz w:val="16"/>
                <w:szCs w:val="16"/>
              </w:rPr>
              <w:t>огни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тивтік</w:t>
            </w:r>
            <w:r w:rsidR="008131FF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(1-2), </w:t>
            </w:r>
            <w:r w:rsidRPr="00407938">
              <w:rPr>
                <w:color w:val="FF0000"/>
                <w:sz w:val="16"/>
                <w:szCs w:val="16"/>
              </w:rPr>
              <w:t>функционал</w:t>
            </w:r>
            <w:r>
              <w:rPr>
                <w:color w:val="FF0000"/>
                <w:sz w:val="16"/>
                <w:szCs w:val="16"/>
                <w:lang w:val="kk-KZ"/>
              </w:rPr>
              <w:t>ды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қ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(2-3), </w:t>
            </w:r>
            <w:r>
              <w:rPr>
                <w:color w:val="FF0000"/>
                <w:sz w:val="16"/>
                <w:szCs w:val="16"/>
                <w:lang w:val="kk-KZ"/>
              </w:rPr>
              <w:t>жүйелі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лік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(1-2)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,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барлығы</w:t>
            </w:r>
            <w:r w:rsidR="00727D3F" w:rsidRPr="00407938">
              <w:rPr>
                <w:color w:val="FF0000"/>
                <w:sz w:val="16"/>
                <w:szCs w:val="16"/>
              </w:rPr>
              <w:t xml:space="preserve"> 4-5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>құзыреттілікте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р негізінде құралады</w:t>
            </w:r>
            <w:r w:rsidR="008677A1" w:rsidRPr="00407938">
              <w:rPr>
                <w:color w:val="FF0000"/>
                <w:sz w:val="16"/>
                <w:szCs w:val="16"/>
              </w:rPr>
              <w:t>.</w:t>
            </w:r>
          </w:p>
          <w:p w14:paraId="39CA6677" w14:textId="5961A41D" w:rsidR="00F13CFE" w:rsidRPr="00407938" w:rsidRDefault="00727D3F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акалавр деңгейіндегі ОН оқу-жобалық зерттеулер негізінде қалыптасатын білім алушылардың академиялық дағдыларын көрсетуі керек.</w:t>
            </w:r>
          </w:p>
          <w:p w14:paraId="7151B864" w14:textId="4C89C30B" w:rsidR="00F13CFE" w:rsidRPr="0040793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Магистратура мен докторантура деңгейлеріндегі ОН білім алушылардың ғылыми-зерттеу жұмыстарына тартылғандығын көрсетуі керек:</w:t>
            </w:r>
            <w:r w:rsidR="00F13CFE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4642561A" w14:textId="75829158" w:rsidR="00F13CF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зерттеу жұргізуге қабілеттілігі және оның нәтижелерін тарату.</w:t>
            </w:r>
            <w:r w:rsidR="00F13CFE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3B0DEA0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Құзыреттіліктердің (5-тен тұратын) түрлері мен саны оқыту деңгейі</w:t>
            </w:r>
            <w:r w:rsidR="00A139C0">
              <w:rPr>
                <w:color w:val="FF0000"/>
                <w:sz w:val="16"/>
                <w:szCs w:val="16"/>
                <w:lang w:val="kk-KZ"/>
              </w:rPr>
              <w:t>н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есепке ал</w:t>
            </w:r>
            <w:r w:rsidR="00A139C0">
              <w:rPr>
                <w:color w:val="FF0000"/>
                <w:sz w:val="16"/>
                <w:szCs w:val="16"/>
                <w:lang w:val="kk-KZ"/>
              </w:rPr>
              <w:t>у негізінде құралады.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5DB501A8" w14:textId="0AD97C5C" w:rsidR="00A139C0" w:rsidRPr="00A139C0" w:rsidRDefault="00A139C0" w:rsidP="00A139C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63D3F14B" w14:textId="59AA7CBB" w:rsidR="00A02A85" w:rsidRPr="00A139C0" w:rsidRDefault="00A02A85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54848DFE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E84F66" w:rsidRPr="0063063E" w14:paraId="0EDC5837" w14:textId="77777777" w:rsidTr="00E84F66">
        <w:trPr>
          <w:trHeight w:val="461"/>
        </w:trPr>
        <w:tc>
          <w:tcPr>
            <w:tcW w:w="2411" w:type="dxa"/>
            <w:vMerge w:val="restart"/>
          </w:tcPr>
          <w:p w14:paraId="764CCBDD" w14:textId="77777777" w:rsidR="00E84F66" w:rsidRPr="008F66D7" w:rsidRDefault="00E84F66" w:rsidP="00E84F66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5879C474" w14:textId="54E06A6B" w:rsidR="00E84F66" w:rsidRPr="00E84F66" w:rsidRDefault="00E84F66" w:rsidP="00E84F66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 xml:space="preserve">ОН 1. Маитематикалық теңдеулерді қолданып турбуленттік процесстерді сипаттау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05F714C" w:rsidR="00E84F66" w:rsidRPr="00F265DE" w:rsidRDefault="00E84F66" w:rsidP="00E84F66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>ЖИ 1. сандық әдісті құру</w:t>
            </w:r>
          </w:p>
        </w:tc>
      </w:tr>
      <w:tr w:rsidR="00E84F66" w:rsidRPr="003F2DC5" w14:paraId="5932BD0F" w14:textId="77777777" w:rsidTr="00E84F66">
        <w:trPr>
          <w:trHeight w:val="470"/>
        </w:trPr>
        <w:tc>
          <w:tcPr>
            <w:tcW w:w="2411" w:type="dxa"/>
            <w:vMerge/>
          </w:tcPr>
          <w:p w14:paraId="067C6DC4" w14:textId="77777777" w:rsidR="00E84F66" w:rsidRPr="003F2DC5" w:rsidRDefault="00E84F66" w:rsidP="00E84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E8BBBC9" w14:textId="5E147B67" w:rsidR="00E84F66" w:rsidRPr="003F2DC5" w:rsidRDefault="00E84F66" w:rsidP="00E84F66">
            <w:pPr>
              <w:jc w:val="both"/>
              <w:rPr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>ОН 2. Процесстің математикалық моделін тұрғыз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CF0538" w14:textId="77777777" w:rsidR="00E84F66" w:rsidRPr="00966EF8" w:rsidRDefault="00E84F66" w:rsidP="00E8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 xml:space="preserve">ЖИ 2. Алгорит құру </w:t>
            </w:r>
          </w:p>
          <w:p w14:paraId="01B00815" w14:textId="1EE077B4" w:rsidR="00E84F66" w:rsidRPr="003F2DC5" w:rsidRDefault="00E84F66" w:rsidP="00E8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84F66" w:rsidRPr="003F2DC5" w14:paraId="3950734B" w14:textId="77777777" w:rsidTr="00E84F66">
        <w:trPr>
          <w:trHeight w:val="470"/>
        </w:trPr>
        <w:tc>
          <w:tcPr>
            <w:tcW w:w="2411" w:type="dxa"/>
            <w:vMerge/>
          </w:tcPr>
          <w:p w14:paraId="7A6DE0DD" w14:textId="77777777" w:rsidR="00E84F66" w:rsidRPr="003F2DC5" w:rsidRDefault="00E84F66" w:rsidP="00E84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458780B" w14:textId="3071C1C8" w:rsidR="00E84F66" w:rsidRPr="003F2DC5" w:rsidRDefault="00E84F66" w:rsidP="00E84F66">
            <w:pPr>
              <w:jc w:val="both"/>
              <w:rPr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 xml:space="preserve">ОН 3. Жабылу әдістерін таңдау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1723D81F" w:rsidR="00E84F66" w:rsidRPr="003F2DC5" w:rsidRDefault="00E84F66" w:rsidP="00E8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>ЖИ 3. Алгорит құру</w:t>
            </w:r>
          </w:p>
        </w:tc>
      </w:tr>
      <w:tr w:rsidR="00E84F66" w:rsidRPr="003F2DC5" w14:paraId="0401B6E3" w14:textId="77777777" w:rsidTr="00E84F66">
        <w:trPr>
          <w:trHeight w:val="470"/>
        </w:trPr>
        <w:tc>
          <w:tcPr>
            <w:tcW w:w="2411" w:type="dxa"/>
            <w:vMerge/>
          </w:tcPr>
          <w:p w14:paraId="1BFECDCB" w14:textId="77777777" w:rsidR="00E84F66" w:rsidRPr="003F2DC5" w:rsidRDefault="00E84F66" w:rsidP="00E84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929A304" w14:textId="4DCC4CB4" w:rsidR="00E84F66" w:rsidRPr="003F2DC5" w:rsidRDefault="00E84F66" w:rsidP="00E84F66">
            <w:pPr>
              <w:jc w:val="both"/>
              <w:rPr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 xml:space="preserve">ОН 4. Рейнольдстың үлкен сандары үшін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31A761D2" w:rsidR="00E84F66" w:rsidRPr="003F2DC5" w:rsidRDefault="00E84F66" w:rsidP="00E84F66">
            <w:pPr>
              <w:jc w:val="both"/>
              <w:rPr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 xml:space="preserve">ЖИ 4. </w:t>
            </w:r>
            <w:r w:rsidRPr="00966EF8">
              <w:rPr>
                <w:color w:val="000000" w:themeColor="text1"/>
                <w:sz w:val="20"/>
                <w:szCs w:val="20"/>
                <w:lang w:val="kk-KZ"/>
              </w:rPr>
              <w:tab/>
              <w:t>бағдарламалық кодты құрастыру</w:t>
            </w:r>
          </w:p>
        </w:tc>
      </w:tr>
      <w:tr w:rsidR="00E84F66" w:rsidRPr="003F2DC5" w14:paraId="019F5053" w14:textId="77777777" w:rsidTr="00E84F66">
        <w:trPr>
          <w:trHeight w:val="470"/>
        </w:trPr>
        <w:tc>
          <w:tcPr>
            <w:tcW w:w="2411" w:type="dxa"/>
            <w:vMerge/>
          </w:tcPr>
          <w:p w14:paraId="01E72214" w14:textId="77777777" w:rsidR="00E84F66" w:rsidRPr="003F2DC5" w:rsidRDefault="00E84F6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7"/>
          </w:tcPr>
          <w:p w14:paraId="43B49405" w14:textId="322075A7" w:rsidR="00E84F66" w:rsidRPr="003F2DC5" w:rsidRDefault="00E84F66" w:rsidP="00B77F6B">
            <w:pPr>
              <w:jc w:val="both"/>
              <w:rPr>
                <w:sz w:val="20"/>
                <w:szCs w:val="20"/>
              </w:rPr>
            </w:pPr>
            <w:r w:rsidRPr="00E84F66">
              <w:rPr>
                <w:sz w:val="20"/>
                <w:szCs w:val="20"/>
              </w:rPr>
              <w:t>Пәнді оқу нәтижесінде докторант ғылыми мақалаларды өз бетінше түсініп турбулентті ағымның модельдерін өз бетінше құра алады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2A56A0C8" w:rsidR="00A02A85" w:rsidRPr="003F2DC5" w:rsidRDefault="00E84F66" w:rsidP="00B77F6B">
            <w:pPr>
              <w:rPr>
                <w:b/>
                <w:sz w:val="20"/>
                <w:szCs w:val="20"/>
              </w:rPr>
            </w:pPr>
            <w:r w:rsidRPr="00966EF8">
              <w:rPr>
                <w:b/>
                <w:color w:val="000000" w:themeColor="text1"/>
                <w:sz w:val="20"/>
                <w:szCs w:val="20"/>
              </w:rPr>
              <w:t>Физикалық процестерді математикалық және компьютерлік модельдеу, үздіксіз орта механикасы, сұйықтық механикасы, есептеу гидродинамикасы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7777777" w:rsidR="00A02A85" w:rsidRPr="003F2DC5" w:rsidRDefault="00A02A85" w:rsidP="00B77F6B">
            <w:pPr>
              <w:rPr>
                <w:sz w:val="20"/>
                <w:szCs w:val="20"/>
              </w:rPr>
            </w:pP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9146D7C" w14:textId="77777777" w:rsidR="00E84F66" w:rsidRPr="00966EF8" w:rsidRDefault="00E84F66" w:rsidP="00E84F6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1. Монин А.С., Яглом А.М. Статистическая гидромеханика. - М.:Наука,1965. - Ч. 1, - 676 с.</w:t>
            </w:r>
          </w:p>
          <w:p w14:paraId="0FB8FD53" w14:textId="77777777" w:rsidR="00E84F66" w:rsidRPr="00966EF8" w:rsidRDefault="00E84F66" w:rsidP="00E84F6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2. Монин А.С., Яглом А.М. Статистическая гидромеханика. - М.:Наука,1965. - Ч. 2 - 686 с.</w:t>
            </w:r>
          </w:p>
          <w:p w14:paraId="46DB135F" w14:textId="77777777" w:rsidR="00E84F66" w:rsidRPr="00966EF8" w:rsidRDefault="00E84F66" w:rsidP="00E84F6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3. Хинце И.О. Турбулентность. М.:Физматгиз, 1963. - 680 с.</w:t>
            </w:r>
          </w:p>
          <w:p w14:paraId="5D830285" w14:textId="77777777" w:rsidR="00E84F66" w:rsidRPr="00966EF8" w:rsidRDefault="00E84F66" w:rsidP="00E84F6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4. Турбулентность. Принципы и применения. - М.: Мир, 1980. - 535 с.</w:t>
            </w:r>
          </w:p>
          <w:p w14:paraId="06048E73" w14:textId="77777777" w:rsidR="00E84F66" w:rsidRPr="00966EF8" w:rsidRDefault="00E84F66" w:rsidP="00E84F6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5. Методы расчета турбулентных течений. - М.: Мир, 1984. -464 с.</w:t>
            </w:r>
          </w:p>
          <w:p w14:paraId="6C6A1C59" w14:textId="70155D2B" w:rsidR="00E84F66" w:rsidRPr="00966EF8" w:rsidRDefault="00E84F66" w:rsidP="00E84F6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966EF8">
              <w:rPr>
                <w:color w:val="000000" w:themeColor="text1"/>
                <w:sz w:val="20"/>
                <w:szCs w:val="20"/>
                <w:lang w:val="en-US"/>
              </w:rPr>
              <w:t>6. Davidson P.A. Turbulense. An Introduction for Scientists and Engineers, OXFORD University Press</w:t>
            </w:r>
            <w:r w:rsidR="0070072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66EF8">
              <w:rPr>
                <w:color w:val="000000" w:themeColor="text1"/>
                <w:sz w:val="20"/>
                <w:szCs w:val="20"/>
                <w:lang w:val="en-US"/>
              </w:rPr>
              <w:t>2004. – 678 p.</w:t>
            </w:r>
          </w:p>
          <w:p w14:paraId="326D81D1" w14:textId="2139B5C7" w:rsidR="00E84F66" w:rsidRPr="00700724" w:rsidRDefault="00E84F66" w:rsidP="00E84F6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966EF8">
              <w:rPr>
                <w:color w:val="000000" w:themeColor="text1"/>
                <w:sz w:val="20"/>
                <w:szCs w:val="20"/>
                <w:lang w:val="en-US"/>
              </w:rPr>
              <w:t>7.P.Sagaut,S.Deck,M.Terracol_Multiscale_and_Multiresolution_Approaches_in_Turbulence_Imperial</w:t>
            </w:r>
            <w:r w:rsidR="0070072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00724">
              <w:rPr>
                <w:color w:val="000000" w:themeColor="text1"/>
                <w:sz w:val="20"/>
                <w:szCs w:val="20"/>
                <w:lang w:val="en-US"/>
              </w:rPr>
              <w:t>College Press 2006. – 356 p.</w:t>
            </w:r>
          </w:p>
          <w:p w14:paraId="35AA1194" w14:textId="051CC750" w:rsidR="00E84F66" w:rsidRPr="00966EF8" w:rsidRDefault="00E84F66" w:rsidP="00E84F6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66EF8">
              <w:rPr>
                <w:color w:val="000000" w:themeColor="text1"/>
                <w:sz w:val="20"/>
                <w:szCs w:val="20"/>
              </w:rPr>
              <w:t>8. Жумагулов Б.Т., Абдибеков У.С., Исахов А.А. Основы математического и компьютерного</w:t>
            </w:r>
            <w:r w:rsidR="00700724" w:rsidRPr="0070072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6EF8">
              <w:rPr>
                <w:color w:val="000000" w:themeColor="text1"/>
                <w:sz w:val="20"/>
                <w:szCs w:val="20"/>
              </w:rPr>
              <w:t>моделирования естественно-физических процессов. Алматы, Қазақ университеті, 2014, -206</w:t>
            </w:r>
          </w:p>
          <w:p w14:paraId="6BE47A55" w14:textId="3C48E2A0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36008C" w14:textId="77777777" w:rsidR="00A02A85" w:rsidRPr="00407938" w:rsidRDefault="00A02A85" w:rsidP="00B77F6B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700724">
              <w:rPr>
                <w:sz w:val="20"/>
                <w:szCs w:val="20"/>
              </w:rPr>
              <w:t xml:space="preserve">. </w:t>
            </w:r>
            <w:hyperlink r:id="rId12" w:history="1">
              <w:r w:rsidRPr="00700724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407938">
              <w:rPr>
                <w:rStyle w:val="af9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56112C75" w14:textId="7BF09A86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84"/>
        <w:gridCol w:w="850"/>
        <w:gridCol w:w="1701"/>
        <w:gridCol w:w="3260"/>
        <w:gridCol w:w="2268"/>
      </w:tblGrid>
      <w:tr w:rsidR="00535DED" w:rsidRPr="00E32800" w14:paraId="44667642" w14:textId="77777777" w:rsidTr="79E482F3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lastRenderedPageBreak/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6CCDABE6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75CC29E4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BD0E11" w:rsidRPr="00BD0E11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>ualikhan0691@gmail.com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1879A371" w14:textId="7D84DAE0" w:rsidR="00AE239B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008EB644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E0C375D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3264BBD6" w:rsidR="00F24096" w:rsidRPr="0057701D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79E482F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15BC43" w14:textId="1B50FDA9" w:rsidR="00E06636" w:rsidRPr="00B23A35" w:rsidRDefault="6DF9C240" w:rsidP="00B23A35">
            <w:pPr>
              <w:rPr>
                <w:b/>
                <w:bCs/>
                <w:sz w:val="16"/>
                <w:szCs w:val="16"/>
                <w:lang w:val="kk-KZ"/>
              </w:rPr>
            </w:pPr>
            <w:r w:rsidRPr="79E482F3">
              <w:rPr>
                <w:b/>
                <w:bCs/>
                <w:sz w:val="16"/>
                <w:szCs w:val="16"/>
                <w:lang w:val="kk-KZ"/>
              </w:rPr>
              <w:t>Білім алушылардың оқудағы жетістіктерін төрт балдық жүйе бойынша сандық эквивалентке сәйкес бағалаудың әріптік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79E482F3">
        <w:trPr>
          <w:trHeight w:val="3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2704199E" w:rsidR="00854136" w:rsidRPr="00DB29CC" w:rsidRDefault="00DB29CC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 w:rsidRPr="00DB29CC">
              <w:rPr>
                <w:b/>
                <w:bCs/>
                <w:sz w:val="16"/>
                <w:szCs w:val="16"/>
                <w:lang w:val="kk-KZ"/>
              </w:rPr>
              <w:t>Әріптік жүйе бойынша бағалау</w:t>
            </w:r>
            <w:r w:rsidRPr="00DB29CC">
              <w:rPr>
                <w:b/>
                <w:bCs/>
                <w:sz w:val="16"/>
                <w:szCs w:val="16"/>
              </w:rPr>
              <w:t> </w:t>
            </w:r>
            <w:r w:rsidR="006D1812" w:rsidRPr="00DB29CC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114B19A7" w:rsidR="008939ED" w:rsidRPr="008053AD" w:rsidRDefault="00A119D4" w:rsidP="006D1812">
            <w:pPr>
              <w:jc w:val="both"/>
              <w:rPr>
                <w:b/>
                <w:bCs/>
                <w:sz w:val="16"/>
                <w:szCs w:val="16"/>
              </w:rPr>
            </w:pPr>
            <w:r w:rsidRPr="00A119D4">
              <w:rPr>
                <w:b/>
                <w:bCs/>
                <w:sz w:val="16"/>
                <w:szCs w:val="16"/>
              </w:rPr>
              <w:t>Балдардың сандық эквивалент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2D091A03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Пайыздық мазмұ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5B8644C2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Дәстүрлі жүйе бойынша бағалау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79E482F3">
        <w:trPr>
          <w:trHeight w:val="973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8039AF" w14:paraId="28D27C33" w14:textId="77777777" w:rsidTr="79E482F3">
        <w:trPr>
          <w:trHeight w:val="11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lastRenderedPageBreak/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79E482F3">
        <w:trPr>
          <w:trHeight w:val="135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79E482F3">
        <w:trPr>
          <w:trHeight w:val="5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C82184" w:rsidRPr="003F2DC5" w14:paraId="012AB828" w14:textId="77777777" w:rsidTr="79E482F3">
        <w:trPr>
          <w:trHeight w:val="18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C82184" w:rsidRPr="009C29E7" w:rsidRDefault="00C82184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5FFF3F67" w14:textId="77777777" w:rsidTr="79E482F3">
        <w:trPr>
          <w:trHeight w:val="87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C82184" w:rsidRPr="009C29E7" w:rsidRDefault="00C82184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720EC03E" w14:textId="77777777" w:rsidTr="79E482F3">
        <w:trPr>
          <w:trHeight w:val="250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5337E5" w:rsidRPr="003F2DC5" w14:paraId="22B40A05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vMerge w:val="restart"/>
            <w:tcBorders>
              <w:right w:val="single" w:sz="4" w:space="0" w:color="000000" w:themeColor="text1"/>
            </w:tcBorders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79E482F3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vMerge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79E482F3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79E482F3">
        <w:tc>
          <w:tcPr>
            <w:tcW w:w="10509" w:type="dxa"/>
            <w:gridSpan w:val="4"/>
          </w:tcPr>
          <w:p w14:paraId="576E1514" w14:textId="4D1A3826" w:rsidR="008642A4" w:rsidRPr="00EB2A3F" w:rsidRDefault="001842CB" w:rsidP="00D35832">
            <w:pPr>
              <w:tabs>
                <w:tab w:val="left" w:pos="1276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2668F7" w:rsidRPr="79E482F3">
              <w:rPr>
                <w:b/>
                <w:bCs/>
                <w:sz w:val="20"/>
                <w:szCs w:val="20"/>
              </w:rPr>
              <w:t xml:space="preserve">МОДУЛЬ 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 </w:t>
            </w:r>
            <w:r w:rsidR="00D35832">
              <w:rPr>
                <w:b/>
                <w:bCs/>
                <w:sz w:val="22"/>
                <w:szCs w:val="20"/>
                <w:lang w:val="kk-KZ"/>
              </w:rPr>
              <w:t>МОДЕЛЬДЕРДІ</w:t>
            </w:r>
            <w:r w:rsidR="00EB2A3F" w:rsidRPr="00EB2A3F">
              <w:rPr>
                <w:b/>
                <w:bCs/>
                <w:sz w:val="22"/>
                <w:szCs w:val="20"/>
                <w:lang w:val="kk-KZ"/>
              </w:rPr>
              <w:t xml:space="preserve"> </w:t>
            </w:r>
            <w:r w:rsidR="00D35832">
              <w:rPr>
                <w:b/>
                <w:bCs/>
                <w:sz w:val="22"/>
                <w:szCs w:val="20"/>
                <w:lang w:val="kk-KZ"/>
              </w:rPr>
              <w:t>МАТЕМАТИКАЛЫҚ ШЕШУ ӘДІСТЕРІ</w:t>
            </w:r>
          </w:p>
        </w:tc>
      </w:tr>
      <w:tr w:rsidR="001A6AA6" w:rsidRPr="003F2DC5" w14:paraId="764A4D7C" w14:textId="77777777" w:rsidTr="79E482F3">
        <w:tc>
          <w:tcPr>
            <w:tcW w:w="1135" w:type="dxa"/>
            <w:vMerge w:val="restart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05F52023" w:rsidR="008642A4" w:rsidRPr="00D35832" w:rsidRDefault="00B10B69" w:rsidP="00D35832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4B2BA6" w:rsidRPr="79E482F3">
              <w:rPr>
                <w:b/>
                <w:bCs/>
                <w:sz w:val="20"/>
                <w:szCs w:val="20"/>
                <w:lang w:val="kk-KZ"/>
              </w:rPr>
              <w:t>Д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="00D35832">
              <w:rPr>
                <w:color w:val="000000" w:themeColor="text1"/>
                <w:sz w:val="20"/>
                <w:szCs w:val="20"/>
              </w:rPr>
              <w:t xml:space="preserve">Үш өлшемді параболалық теңдеуді </w:t>
            </w:r>
            <w:r w:rsidR="00D35832">
              <w:rPr>
                <w:color w:val="000000" w:themeColor="text1"/>
                <w:sz w:val="20"/>
                <w:szCs w:val="20"/>
                <w:lang w:val="kk-KZ"/>
              </w:rPr>
              <w:t>шешудің</w:t>
            </w:r>
            <w:r w:rsidR="00D35832" w:rsidRPr="00966EF8">
              <w:rPr>
                <w:color w:val="000000" w:themeColor="text1"/>
                <w:sz w:val="20"/>
                <w:szCs w:val="20"/>
              </w:rPr>
              <w:t xml:space="preserve"> бөлшек</w:t>
            </w:r>
            <w:r w:rsidR="00D35832">
              <w:rPr>
                <w:color w:val="000000" w:themeColor="text1"/>
                <w:sz w:val="20"/>
                <w:szCs w:val="20"/>
                <w:lang w:val="kk-KZ"/>
              </w:rPr>
              <w:t xml:space="preserve">тік </w:t>
            </w:r>
            <w:r w:rsidR="00D35832" w:rsidRPr="00966EF8">
              <w:rPr>
                <w:color w:val="000000" w:themeColor="text1"/>
                <w:sz w:val="20"/>
                <w:szCs w:val="20"/>
              </w:rPr>
              <w:t>қадам әдісі.</w:t>
            </w:r>
            <w:r w:rsidR="00D35832">
              <w:rPr>
                <w:color w:val="000000" w:themeColor="text1"/>
                <w:sz w:val="20"/>
                <w:szCs w:val="20"/>
                <w:lang w:val="kk-KZ"/>
              </w:rPr>
              <w:t xml:space="preserve"> Скалярлық қуалау әдісі.</w:t>
            </w:r>
          </w:p>
        </w:tc>
        <w:tc>
          <w:tcPr>
            <w:tcW w:w="860" w:type="dxa"/>
          </w:tcPr>
          <w:p w14:paraId="1FC6CB41" w14:textId="4DE2EA02" w:rsidR="008642A4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870466B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6B5B5ABE" w14:textId="77777777" w:rsidTr="79E482F3">
        <w:tc>
          <w:tcPr>
            <w:tcW w:w="1135" w:type="dxa"/>
            <w:vMerge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4D3AF236" w:rsidR="008642A4" w:rsidRPr="008C07FC" w:rsidRDefault="00293184" w:rsidP="00E123E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8642A4" w:rsidRPr="79E482F3">
              <w:rPr>
                <w:b/>
                <w:bCs/>
                <w:sz w:val="20"/>
                <w:szCs w:val="20"/>
              </w:rPr>
              <w:t>С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79E482F3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 </w:t>
            </w:r>
            <w:r w:rsidR="00603E19" w:rsidRPr="00D35832">
              <w:rPr>
                <w:sz w:val="20"/>
                <w:szCs w:val="20"/>
              </w:rPr>
              <w:t>Т</w:t>
            </w:r>
            <w:r w:rsidR="00603E19" w:rsidRPr="00D35832">
              <w:rPr>
                <w:sz w:val="20"/>
                <w:szCs w:val="20"/>
                <w:lang w:val="kk-KZ"/>
              </w:rPr>
              <w:t>ақырып</w:t>
            </w:r>
            <w:r w:rsidR="00E123E4" w:rsidRPr="00D35832">
              <w:rPr>
                <w:sz w:val="20"/>
                <w:szCs w:val="20"/>
                <w:lang w:val="kk-KZ"/>
              </w:rPr>
              <w:t xml:space="preserve"> </w:t>
            </w:r>
            <w:r w:rsidR="00D35832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6C7BAA4E" w14:textId="153827D2" w:rsidR="008642A4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F4168B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2AF3A3E5" w14:textId="77777777" w:rsidTr="79E482F3">
        <w:tc>
          <w:tcPr>
            <w:tcW w:w="1135" w:type="dxa"/>
            <w:vMerge/>
          </w:tcPr>
          <w:p w14:paraId="2AB52D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A13DE3" w14:textId="642DD3F2" w:rsidR="008642A4" w:rsidRPr="00D35832" w:rsidRDefault="00293184" w:rsidP="00D35832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</w:rPr>
              <w:t>1-</w:t>
            </w:r>
            <w:r w:rsidR="00F52A9F" w:rsidRPr="79E482F3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79E482F3">
              <w:rPr>
                <w:b/>
                <w:bCs/>
                <w:sz w:val="20"/>
                <w:szCs w:val="20"/>
              </w:rPr>
              <w:t xml:space="preserve">. </w:t>
            </w:r>
            <w:r w:rsidR="004B2BA6" w:rsidRPr="00D35832">
              <w:rPr>
                <w:sz w:val="20"/>
                <w:szCs w:val="20"/>
              </w:rPr>
              <w:t>Т</w:t>
            </w:r>
            <w:r w:rsidR="004B2BA6" w:rsidRPr="00D35832">
              <w:rPr>
                <w:sz w:val="20"/>
                <w:szCs w:val="20"/>
                <w:lang w:val="kk-KZ"/>
              </w:rPr>
              <w:t>ақырып</w:t>
            </w:r>
            <w:r w:rsidR="004B2BA6" w:rsidRPr="00D35832">
              <w:rPr>
                <w:sz w:val="20"/>
                <w:szCs w:val="20"/>
              </w:rPr>
              <w:t xml:space="preserve"> </w:t>
            </w:r>
            <w:r w:rsidR="00D35832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5BCFE1C3" w14:textId="265C55A5" w:rsidR="008642A4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114EDC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3946E54" w14:textId="77777777" w:rsidTr="79E482F3">
        <w:tc>
          <w:tcPr>
            <w:tcW w:w="1135" w:type="dxa"/>
            <w:vMerge w:val="restart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7E792ECB" w:rsidR="008642A4" w:rsidRPr="00D35832" w:rsidRDefault="008642A4" w:rsidP="00D35832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2</w:t>
            </w:r>
            <w:r w:rsidR="00D84611" w:rsidRPr="002A617D">
              <w:rPr>
                <w:b/>
                <w:bCs/>
                <w:sz w:val="20"/>
                <w:szCs w:val="20"/>
              </w:rPr>
              <w:t>-Д</w:t>
            </w:r>
            <w:r w:rsidRPr="00D35832">
              <w:rPr>
                <w:b/>
                <w:bCs/>
                <w:sz w:val="20"/>
                <w:szCs w:val="20"/>
              </w:rPr>
              <w:t xml:space="preserve">. </w:t>
            </w:r>
            <w:r w:rsidRPr="00D35832">
              <w:rPr>
                <w:b/>
                <w:bCs/>
                <w:sz w:val="20"/>
                <w:szCs w:val="20"/>
                <w:lang w:val="kk-KZ"/>
              </w:rPr>
              <w:t xml:space="preserve">  </w:t>
            </w:r>
            <w:r w:rsidR="00D35832"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D35832">
              <w:rPr>
                <w:sz w:val="20"/>
                <w:szCs w:val="20"/>
                <w:lang w:val="kk-KZ"/>
              </w:rPr>
              <w:t>атрицалық қуалау әдісі</w:t>
            </w:r>
          </w:p>
        </w:tc>
        <w:tc>
          <w:tcPr>
            <w:tcW w:w="860" w:type="dxa"/>
          </w:tcPr>
          <w:p w14:paraId="37331017" w14:textId="3F4E50D1" w:rsidR="008642A4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CFD117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79E482F3">
        <w:tc>
          <w:tcPr>
            <w:tcW w:w="1135" w:type="dxa"/>
            <w:vMerge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009C1615" w:rsidR="008642A4" w:rsidRPr="002A617D" w:rsidRDefault="0029318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2-</w:t>
            </w:r>
            <w:r w:rsidR="008642A4" w:rsidRPr="002A617D">
              <w:rPr>
                <w:b/>
                <w:bCs/>
                <w:sz w:val="20"/>
                <w:szCs w:val="20"/>
              </w:rPr>
              <w:t>С</w:t>
            </w:r>
            <w:r w:rsidR="00F52A9F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002A617D">
              <w:rPr>
                <w:b/>
                <w:bCs/>
                <w:sz w:val="20"/>
                <w:szCs w:val="20"/>
              </w:rPr>
              <w:t>.</w:t>
            </w:r>
            <w:r w:rsidR="008642A4" w:rsidRPr="002A617D">
              <w:rPr>
                <w:color w:val="FF0000"/>
                <w:sz w:val="20"/>
                <w:szCs w:val="20"/>
              </w:rPr>
              <w:t xml:space="preserve"> </w:t>
            </w:r>
            <w:r w:rsidR="008642A4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35832" w:rsidRPr="00D35832">
              <w:rPr>
                <w:sz w:val="20"/>
                <w:szCs w:val="20"/>
              </w:rPr>
              <w:t>Т</w:t>
            </w:r>
            <w:r w:rsidR="00D35832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D35832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5CB823C0" w14:textId="3A7F2C68" w:rsidR="008642A4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F40760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20C9407B" w14:textId="77777777" w:rsidTr="79E482F3">
        <w:tc>
          <w:tcPr>
            <w:tcW w:w="1135" w:type="dxa"/>
            <w:vMerge/>
          </w:tcPr>
          <w:p w14:paraId="4738650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9888B8B" w14:textId="7ED12939" w:rsidR="008642A4" w:rsidRPr="002A617D" w:rsidRDefault="0029318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2-</w:t>
            </w:r>
            <w:r w:rsidR="00F52A9F"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002A617D">
              <w:rPr>
                <w:b/>
                <w:bCs/>
                <w:sz w:val="20"/>
                <w:szCs w:val="20"/>
              </w:rPr>
              <w:t>.</w:t>
            </w:r>
            <w:r w:rsidR="008642A4" w:rsidRPr="002A617D">
              <w:rPr>
                <w:color w:val="FF0000"/>
                <w:sz w:val="20"/>
                <w:szCs w:val="20"/>
              </w:rPr>
              <w:t xml:space="preserve"> </w:t>
            </w:r>
            <w:r w:rsidR="00D35832" w:rsidRPr="00D35832">
              <w:rPr>
                <w:sz w:val="20"/>
                <w:szCs w:val="20"/>
              </w:rPr>
              <w:t>Т</w:t>
            </w:r>
            <w:r w:rsidR="00D35832" w:rsidRPr="00D35832">
              <w:rPr>
                <w:sz w:val="20"/>
                <w:szCs w:val="20"/>
                <w:lang w:val="kk-KZ"/>
              </w:rPr>
              <w:t>ақырып</w:t>
            </w:r>
            <w:r w:rsidR="00D35832" w:rsidRPr="00D35832">
              <w:rPr>
                <w:sz w:val="20"/>
                <w:szCs w:val="20"/>
              </w:rPr>
              <w:t xml:space="preserve"> </w:t>
            </w:r>
            <w:r w:rsidR="00D35832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665E30B4" w14:textId="3BD75A63" w:rsidR="008642A4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67F681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CD6445" w14:paraId="025DEE36" w14:textId="77777777" w:rsidTr="79E482F3">
        <w:tc>
          <w:tcPr>
            <w:tcW w:w="1135" w:type="dxa"/>
            <w:vMerge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AC03C6A" w14:textId="5D309406" w:rsidR="008642A4" w:rsidRPr="00940372" w:rsidRDefault="008642A4" w:rsidP="00D3583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</w:tcPr>
          <w:p w14:paraId="7BDA790F" w14:textId="77777777" w:rsidR="008642A4" w:rsidRPr="00E941DF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14:paraId="07632A64" w14:textId="77777777" w:rsidR="008642A4" w:rsidRPr="00E941DF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79E482F3">
        <w:tc>
          <w:tcPr>
            <w:tcW w:w="1135" w:type="dxa"/>
            <w:vMerge w:val="restart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34FBAAC0" w:rsidR="008642A4" w:rsidRPr="002A617D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3</w:t>
            </w:r>
            <w:r w:rsidR="00D84611" w:rsidRPr="002A617D">
              <w:rPr>
                <w:b/>
                <w:bCs/>
                <w:sz w:val="20"/>
                <w:szCs w:val="20"/>
              </w:rPr>
              <w:t>-Д</w:t>
            </w:r>
            <w:r w:rsidRPr="002A617D">
              <w:rPr>
                <w:b/>
                <w:bCs/>
                <w:sz w:val="20"/>
                <w:szCs w:val="20"/>
              </w:rPr>
              <w:t>.</w:t>
            </w:r>
            <w:r w:rsidR="00940372" w:rsidRPr="00966EF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="00940372" w:rsidRPr="00966EF8">
              <w:rPr>
                <w:color w:val="000000" w:themeColor="text1"/>
                <w:sz w:val="20"/>
                <w:szCs w:val="20"/>
              </w:rPr>
              <w:t>Атмосфералық процестерді математикалық модельдеу</w:t>
            </w:r>
          </w:p>
        </w:tc>
        <w:tc>
          <w:tcPr>
            <w:tcW w:w="860" w:type="dxa"/>
          </w:tcPr>
          <w:p w14:paraId="1D66F1E5" w14:textId="4FB3622E" w:rsidR="008642A4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15AB077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002DB181" w14:textId="77777777" w:rsidTr="79E482F3">
        <w:tc>
          <w:tcPr>
            <w:tcW w:w="1135" w:type="dxa"/>
            <w:vMerge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356F47" w14:textId="342AF3D3" w:rsidR="008642A4" w:rsidRPr="002A617D" w:rsidRDefault="002162C1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3-</w:t>
            </w:r>
            <w:r w:rsidR="008642A4" w:rsidRPr="002A617D">
              <w:rPr>
                <w:b/>
                <w:bCs/>
                <w:sz w:val="20"/>
                <w:szCs w:val="20"/>
              </w:rPr>
              <w:t>С</w:t>
            </w:r>
            <w:r w:rsidR="00F52A9F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002A617D">
              <w:rPr>
                <w:b/>
                <w:bCs/>
                <w:sz w:val="20"/>
                <w:szCs w:val="20"/>
              </w:rPr>
              <w:t>.</w:t>
            </w:r>
            <w:r w:rsidR="008642A4" w:rsidRPr="002A617D">
              <w:rPr>
                <w:color w:val="FF0000"/>
                <w:sz w:val="20"/>
                <w:szCs w:val="20"/>
              </w:rPr>
              <w:t xml:space="preserve"> </w:t>
            </w:r>
            <w:r w:rsidR="00D275E3" w:rsidRPr="00D35832">
              <w:rPr>
                <w:sz w:val="20"/>
                <w:szCs w:val="20"/>
              </w:rPr>
              <w:t>Т</w:t>
            </w:r>
            <w:r w:rsidR="00D275E3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D275E3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72FACCF5" w14:textId="2FCA4CDD" w:rsidR="008642A4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A95CED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7F614744" w14:textId="77777777" w:rsidTr="79E482F3">
        <w:tc>
          <w:tcPr>
            <w:tcW w:w="1135" w:type="dxa"/>
            <w:vMerge/>
          </w:tcPr>
          <w:p w14:paraId="73FF64B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C701C5" w14:textId="4BBA2D14" w:rsidR="008642A4" w:rsidRPr="002A617D" w:rsidRDefault="002162C1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3-</w:t>
            </w:r>
            <w:r w:rsidR="00F52A9F"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002A617D">
              <w:rPr>
                <w:b/>
                <w:bCs/>
                <w:sz w:val="20"/>
                <w:szCs w:val="20"/>
              </w:rPr>
              <w:t>.</w:t>
            </w:r>
            <w:r w:rsidR="008642A4" w:rsidRPr="002A617D">
              <w:rPr>
                <w:color w:val="FF0000"/>
                <w:sz w:val="20"/>
                <w:szCs w:val="20"/>
              </w:rPr>
              <w:t xml:space="preserve"> </w:t>
            </w:r>
            <w:r w:rsidR="00D275E3" w:rsidRPr="00D35832">
              <w:rPr>
                <w:sz w:val="20"/>
                <w:szCs w:val="20"/>
              </w:rPr>
              <w:t>Т</w:t>
            </w:r>
            <w:r w:rsidR="00D275E3" w:rsidRPr="00D35832">
              <w:rPr>
                <w:sz w:val="20"/>
                <w:szCs w:val="20"/>
                <w:lang w:val="kk-KZ"/>
              </w:rPr>
              <w:t>ақырып</w:t>
            </w:r>
            <w:r w:rsidR="00D275E3" w:rsidRPr="00D35832">
              <w:rPr>
                <w:sz w:val="20"/>
                <w:szCs w:val="20"/>
              </w:rPr>
              <w:t xml:space="preserve"> </w:t>
            </w:r>
            <w:r w:rsidR="00D275E3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189BA33B" w14:textId="7EF37F11" w:rsidR="008642A4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5D1DEE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4547C3D9" w14:textId="77777777" w:rsidTr="79E482F3">
        <w:tc>
          <w:tcPr>
            <w:tcW w:w="1135" w:type="dxa"/>
            <w:vMerge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EAE6A18" w14:textId="12146B99" w:rsidR="00D275E3" w:rsidRPr="002A617D" w:rsidRDefault="00B5095A" w:rsidP="00D275E3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  <w:lang w:val="kk-KZ"/>
              </w:rPr>
              <w:t>1-</w:t>
            </w:r>
            <w:r w:rsidR="00755256" w:rsidRPr="002A617D">
              <w:rPr>
                <w:b/>
                <w:bCs/>
                <w:sz w:val="20"/>
                <w:szCs w:val="20"/>
                <w:lang w:val="kk-KZ"/>
              </w:rPr>
              <w:t>БӨЖ</w:t>
            </w:r>
            <w:r w:rsidR="00D275E3">
              <w:rPr>
                <w:b/>
                <w:bCs/>
                <w:sz w:val="20"/>
                <w:szCs w:val="20"/>
                <w:lang w:val="kk-KZ"/>
              </w:rPr>
              <w:t>. Бақылау жұмысы</w:t>
            </w:r>
          </w:p>
          <w:p w14:paraId="2E2C4B9F" w14:textId="40603DA5" w:rsidR="008642A4" w:rsidRPr="002A617D" w:rsidRDefault="008642A4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745DF0B8" w14:textId="5E5EA5A3" w:rsidR="008642A4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52E8BA81" w14:textId="3E954DD0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2FB2EF9C" w14:textId="77777777" w:rsidTr="79E482F3">
        <w:tc>
          <w:tcPr>
            <w:tcW w:w="1135" w:type="dxa"/>
            <w:vMerge w:val="restart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6407CD1C" w:rsidR="008642A4" w:rsidRPr="002A617D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4</w:t>
            </w:r>
            <w:r w:rsidR="00D84611" w:rsidRPr="002A617D">
              <w:rPr>
                <w:b/>
                <w:bCs/>
                <w:sz w:val="20"/>
                <w:szCs w:val="20"/>
              </w:rPr>
              <w:t xml:space="preserve">-Д. </w:t>
            </w:r>
            <w:r w:rsidRPr="002A617D">
              <w:rPr>
                <w:color w:val="FF0000"/>
                <w:sz w:val="20"/>
                <w:szCs w:val="20"/>
              </w:rPr>
              <w:t xml:space="preserve"> </w:t>
            </w:r>
            <w:r w:rsidR="00D275E3" w:rsidRPr="00966EF8">
              <w:rPr>
                <w:color w:val="000000" w:themeColor="text1"/>
                <w:sz w:val="20"/>
                <w:szCs w:val="20"/>
              </w:rPr>
              <w:t>Мұхиттар мен теңіздердің ластануын математикалық модельдеу.</w:t>
            </w:r>
          </w:p>
        </w:tc>
        <w:tc>
          <w:tcPr>
            <w:tcW w:w="860" w:type="dxa"/>
          </w:tcPr>
          <w:p w14:paraId="0E01C7B6" w14:textId="70053ECB" w:rsidR="008642A4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5574304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42A4" w:rsidRPr="003F2DC5" w14:paraId="39F94F37" w14:textId="77777777" w:rsidTr="79E482F3">
        <w:tc>
          <w:tcPr>
            <w:tcW w:w="1135" w:type="dxa"/>
            <w:vMerge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2D795BBD" w:rsidR="008642A4" w:rsidRPr="002A617D" w:rsidRDefault="004460A7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4-</w:t>
            </w:r>
            <w:r w:rsidR="008642A4" w:rsidRPr="002A617D">
              <w:rPr>
                <w:b/>
                <w:bCs/>
                <w:sz w:val="20"/>
                <w:szCs w:val="20"/>
              </w:rPr>
              <w:t>С</w:t>
            </w:r>
            <w:r w:rsidR="00885248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002A617D">
              <w:rPr>
                <w:b/>
                <w:bCs/>
                <w:sz w:val="20"/>
                <w:szCs w:val="20"/>
              </w:rPr>
              <w:t>.</w:t>
            </w:r>
            <w:r w:rsidR="008642A4" w:rsidRPr="002A617D">
              <w:rPr>
                <w:color w:val="FF0000"/>
                <w:sz w:val="20"/>
                <w:szCs w:val="20"/>
              </w:rPr>
              <w:t xml:space="preserve"> </w:t>
            </w:r>
            <w:r w:rsidR="00D275E3" w:rsidRPr="00D35832">
              <w:rPr>
                <w:sz w:val="20"/>
                <w:szCs w:val="20"/>
              </w:rPr>
              <w:t>Т</w:t>
            </w:r>
            <w:r w:rsidR="00D275E3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D275E3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0B4135F0" w14:textId="1446F71F" w:rsidR="008642A4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FBEE8E4" w14:textId="7F0DAC13" w:rsidR="008642A4" w:rsidRPr="007C32D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42A4" w:rsidRPr="003F2DC5" w14:paraId="42446622" w14:textId="77777777" w:rsidTr="79E482F3">
        <w:tc>
          <w:tcPr>
            <w:tcW w:w="1135" w:type="dxa"/>
            <w:vMerge/>
          </w:tcPr>
          <w:p w14:paraId="2C60C96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81B0E6C" w14:textId="7D97909F" w:rsidR="008642A4" w:rsidRPr="002A617D" w:rsidRDefault="004460A7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4-</w:t>
            </w:r>
            <w:r w:rsidR="00885248"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002A617D">
              <w:rPr>
                <w:b/>
                <w:bCs/>
                <w:sz w:val="20"/>
                <w:szCs w:val="20"/>
              </w:rPr>
              <w:t>.</w:t>
            </w:r>
            <w:r w:rsidR="008642A4" w:rsidRPr="002A617D">
              <w:rPr>
                <w:color w:val="FF0000"/>
                <w:sz w:val="20"/>
                <w:szCs w:val="20"/>
              </w:rPr>
              <w:t xml:space="preserve"> </w:t>
            </w:r>
            <w:r w:rsidR="00D275E3" w:rsidRPr="00D35832">
              <w:rPr>
                <w:sz w:val="20"/>
                <w:szCs w:val="20"/>
              </w:rPr>
              <w:t>Т</w:t>
            </w:r>
            <w:r w:rsidR="00D275E3" w:rsidRPr="00D35832">
              <w:rPr>
                <w:sz w:val="20"/>
                <w:szCs w:val="20"/>
                <w:lang w:val="kk-KZ"/>
              </w:rPr>
              <w:t>ақырып</w:t>
            </w:r>
            <w:r w:rsidR="00D275E3" w:rsidRPr="00D35832">
              <w:rPr>
                <w:sz w:val="20"/>
                <w:szCs w:val="20"/>
              </w:rPr>
              <w:t xml:space="preserve"> </w:t>
            </w:r>
            <w:r w:rsidR="00D275E3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6104F9D5" w14:textId="01832008" w:rsidR="008642A4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6F14DDA" w14:textId="4A8F5362" w:rsidR="008642A4" w:rsidRPr="007C32D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5A1E" w:rsidRPr="003F2DC5" w14:paraId="79B99EA4" w14:textId="77777777" w:rsidTr="79E482F3">
        <w:tc>
          <w:tcPr>
            <w:tcW w:w="1135" w:type="dxa"/>
            <w:vMerge w:val="restart"/>
          </w:tcPr>
          <w:p w14:paraId="12BC35DB" w14:textId="77777777" w:rsidR="00B95A1E" w:rsidRPr="003F2DC5" w:rsidRDefault="00B95A1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081688AA" w:rsidR="00B95A1E" w:rsidRPr="002A617D" w:rsidRDefault="00B95A1E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 xml:space="preserve">5-Д. </w:t>
            </w:r>
            <w:r w:rsidR="00D275E3" w:rsidRPr="00966EF8">
              <w:rPr>
                <w:color w:val="000000" w:themeColor="text1"/>
                <w:sz w:val="20"/>
                <w:szCs w:val="20"/>
              </w:rPr>
              <w:t>Қысқа мерзімді ауа райы болжамын математикалық модельдеу.</w:t>
            </w:r>
          </w:p>
        </w:tc>
        <w:tc>
          <w:tcPr>
            <w:tcW w:w="860" w:type="dxa"/>
          </w:tcPr>
          <w:p w14:paraId="71D44693" w14:textId="1E707620" w:rsidR="00B95A1E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7A46B69" w14:textId="77777777" w:rsidR="00B95A1E" w:rsidRPr="007C32D5" w:rsidRDefault="00B95A1E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B95A1E" w:rsidRPr="003F2DC5" w14:paraId="0744C9EF" w14:textId="77777777" w:rsidTr="79E482F3">
        <w:tc>
          <w:tcPr>
            <w:tcW w:w="1135" w:type="dxa"/>
            <w:vMerge/>
          </w:tcPr>
          <w:p w14:paraId="6107F163" w14:textId="77777777" w:rsidR="00B95A1E" w:rsidRPr="003F2DC5" w:rsidRDefault="00B95A1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59311455" w:rsidR="00B95A1E" w:rsidRPr="002A617D" w:rsidRDefault="00B95A1E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5-С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2A617D">
              <w:rPr>
                <w:b/>
                <w:bCs/>
                <w:sz w:val="20"/>
                <w:szCs w:val="20"/>
              </w:rPr>
              <w:t>.</w:t>
            </w:r>
            <w:r w:rsidRPr="002A617D">
              <w:rPr>
                <w:color w:val="FF0000"/>
                <w:sz w:val="20"/>
                <w:szCs w:val="20"/>
              </w:rPr>
              <w:t xml:space="preserve"> </w:t>
            </w:r>
            <w:r w:rsidR="00D275E3" w:rsidRPr="00D35832">
              <w:rPr>
                <w:sz w:val="20"/>
                <w:szCs w:val="20"/>
              </w:rPr>
              <w:t>Т</w:t>
            </w:r>
            <w:r w:rsidR="00D275E3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D275E3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6DECDF05" w14:textId="5B706B56" w:rsidR="00B95A1E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334AFB0" w14:textId="164525E0" w:rsidR="00B95A1E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B95A1E" w:rsidRPr="003F2DC5" w14:paraId="03CA28AF" w14:textId="77777777" w:rsidTr="79E482F3">
        <w:trPr>
          <w:trHeight w:val="285"/>
        </w:trPr>
        <w:tc>
          <w:tcPr>
            <w:tcW w:w="1135" w:type="dxa"/>
            <w:vMerge/>
          </w:tcPr>
          <w:p w14:paraId="750384E0" w14:textId="77777777" w:rsidR="00B95A1E" w:rsidRPr="003F2DC5" w:rsidRDefault="00B95A1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30D8847" w14:textId="3FAED804" w:rsidR="00B95A1E" w:rsidRPr="002A617D" w:rsidRDefault="00B95A1E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5-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2A617D">
              <w:rPr>
                <w:b/>
                <w:bCs/>
                <w:sz w:val="20"/>
                <w:szCs w:val="20"/>
              </w:rPr>
              <w:t>.</w:t>
            </w:r>
            <w:r w:rsidRPr="002A617D">
              <w:rPr>
                <w:color w:val="FF0000"/>
                <w:sz w:val="20"/>
                <w:szCs w:val="20"/>
              </w:rPr>
              <w:t xml:space="preserve"> </w:t>
            </w:r>
            <w:r w:rsidR="00D275E3" w:rsidRPr="00D35832">
              <w:rPr>
                <w:sz w:val="20"/>
                <w:szCs w:val="20"/>
              </w:rPr>
              <w:t>Т</w:t>
            </w:r>
            <w:r w:rsidR="00D275E3" w:rsidRPr="00D35832">
              <w:rPr>
                <w:sz w:val="20"/>
                <w:szCs w:val="20"/>
                <w:lang w:val="kk-KZ"/>
              </w:rPr>
              <w:t>ақырып</w:t>
            </w:r>
            <w:r w:rsidR="00D275E3" w:rsidRPr="00D35832">
              <w:rPr>
                <w:sz w:val="20"/>
                <w:szCs w:val="20"/>
              </w:rPr>
              <w:t xml:space="preserve"> </w:t>
            </w:r>
            <w:r w:rsidR="00D275E3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5931CBDB" w14:textId="02D2B30D" w:rsidR="00B95A1E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6667602" w14:textId="75CAD2EC" w:rsidR="00B95A1E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B95A1E" w:rsidRPr="003F2DC5" w14:paraId="24E9743D" w14:textId="77777777" w:rsidTr="79E482F3">
        <w:trPr>
          <w:trHeight w:val="285"/>
        </w:trPr>
        <w:tc>
          <w:tcPr>
            <w:tcW w:w="1135" w:type="dxa"/>
            <w:vMerge/>
          </w:tcPr>
          <w:p w14:paraId="1C4E940C" w14:textId="77777777" w:rsidR="00B95A1E" w:rsidRPr="003F2DC5" w:rsidRDefault="00B95A1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D923FF1" w14:textId="49CCFB60" w:rsidR="00B95A1E" w:rsidRPr="002A617D" w:rsidRDefault="00243643" w:rsidP="00C27B69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C27B69" w:rsidRPr="002A617D">
              <w:rPr>
                <w:b/>
                <w:bCs/>
                <w:sz w:val="20"/>
                <w:szCs w:val="20"/>
                <w:lang w:val="kk-KZ"/>
              </w:rPr>
              <w:t>-БӨЖ</w:t>
            </w:r>
            <w:r w:rsidR="00C27B69">
              <w:rPr>
                <w:b/>
                <w:bCs/>
                <w:sz w:val="20"/>
                <w:szCs w:val="20"/>
                <w:lang w:val="kk-KZ"/>
              </w:rPr>
              <w:t>. Бақылау жұмысы</w:t>
            </w:r>
          </w:p>
        </w:tc>
        <w:tc>
          <w:tcPr>
            <w:tcW w:w="860" w:type="dxa"/>
          </w:tcPr>
          <w:p w14:paraId="3EABC124" w14:textId="682BAB9F" w:rsidR="00B95A1E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5E1D4B95" w14:textId="29A727CB" w:rsidR="00B95A1E" w:rsidRPr="007C32D5" w:rsidRDefault="001D403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C32D5">
              <w:rPr>
                <w:sz w:val="20"/>
                <w:szCs w:val="20"/>
                <w:lang w:val="en-US"/>
              </w:rPr>
              <w:t>0</w:t>
            </w:r>
          </w:p>
        </w:tc>
      </w:tr>
      <w:tr w:rsidR="008642A4" w:rsidRPr="003F2DC5" w14:paraId="52938F05" w14:textId="77777777" w:rsidTr="79E482F3">
        <w:tc>
          <w:tcPr>
            <w:tcW w:w="10509" w:type="dxa"/>
            <w:gridSpan w:val="4"/>
          </w:tcPr>
          <w:p w14:paraId="7D878202" w14:textId="1FC8733C" w:rsidR="008642A4" w:rsidRPr="00453E7F" w:rsidRDefault="001E78DF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11E54" w:rsidRPr="002A617D">
              <w:rPr>
                <w:b/>
                <w:bCs/>
                <w:sz w:val="20"/>
                <w:szCs w:val="20"/>
              </w:rPr>
              <w:t>-</w:t>
            </w:r>
            <w:r w:rsidR="002668F7" w:rsidRPr="002A617D">
              <w:rPr>
                <w:b/>
                <w:bCs/>
                <w:sz w:val="20"/>
                <w:szCs w:val="20"/>
              </w:rPr>
              <w:t xml:space="preserve">МОДУЛЬ </w:t>
            </w:r>
            <w:r w:rsidRPr="00966EF8">
              <w:rPr>
                <w:b/>
                <w:color w:val="000000" w:themeColor="text1"/>
                <w:sz w:val="20"/>
                <w:szCs w:val="20"/>
                <w:lang w:val="kk-KZ"/>
              </w:rPr>
              <w:t>КҮРДЕЛІ ФИЗИКАЛЫҚ ПРОЦЕСТЕРДІ МОДЕЛЬДЕУ</w:t>
            </w:r>
            <w:r w:rsidR="00453E7F" w:rsidRPr="00453E7F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453E7F">
              <w:rPr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2F7F65" w:rsidRPr="003F2DC5" w14:paraId="600230E7" w14:textId="77777777" w:rsidTr="79E482F3">
        <w:tc>
          <w:tcPr>
            <w:tcW w:w="1135" w:type="dxa"/>
            <w:vMerge w:val="restart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67221009" w:rsidR="002F7F65" w:rsidRPr="0040273E" w:rsidRDefault="002F7F65" w:rsidP="0040273E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6</w:t>
            </w:r>
            <w:r w:rsidR="00D84611" w:rsidRPr="002A617D">
              <w:rPr>
                <w:b/>
                <w:bCs/>
                <w:sz w:val="20"/>
                <w:szCs w:val="20"/>
              </w:rPr>
              <w:t xml:space="preserve">-Д. 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0273E">
              <w:rPr>
                <w:sz w:val="20"/>
                <w:szCs w:val="20"/>
                <w:lang w:val="kk-KZ"/>
              </w:rPr>
              <w:t xml:space="preserve">Тропикалық циклондардың </w:t>
            </w:r>
            <w:r w:rsidR="0040273E">
              <w:rPr>
                <w:sz w:val="20"/>
                <w:szCs w:val="20"/>
              </w:rPr>
              <w:t>(</w:t>
            </w:r>
            <w:r w:rsidR="0040273E">
              <w:rPr>
                <w:sz w:val="20"/>
                <w:szCs w:val="20"/>
                <w:lang w:val="kk-KZ"/>
              </w:rPr>
              <w:t>торнадо) математикалық моделі</w:t>
            </w:r>
          </w:p>
        </w:tc>
        <w:tc>
          <w:tcPr>
            <w:tcW w:w="860" w:type="dxa"/>
          </w:tcPr>
          <w:p w14:paraId="651B0E0A" w14:textId="6E63F1EA" w:rsidR="002F7F65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9F67C0F" w14:textId="77777777" w:rsidR="002F7F65" w:rsidRPr="003F2DC5" w:rsidRDefault="002F7F6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7F65" w:rsidRPr="003F2DC5" w14:paraId="4AF15503" w14:textId="77777777" w:rsidTr="79E482F3">
        <w:tc>
          <w:tcPr>
            <w:tcW w:w="1135" w:type="dxa"/>
            <w:vMerge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E39307" w14:textId="1A8D6612" w:rsidR="002F7F65" w:rsidRPr="002A617D" w:rsidRDefault="004460A7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6-</w:t>
            </w:r>
            <w:r w:rsidR="002F7F65" w:rsidRPr="002A617D">
              <w:rPr>
                <w:b/>
                <w:bCs/>
                <w:sz w:val="20"/>
                <w:szCs w:val="20"/>
              </w:rPr>
              <w:t>С</w:t>
            </w:r>
            <w:r w:rsidR="00885248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2F7F65" w:rsidRPr="002A617D">
              <w:rPr>
                <w:b/>
                <w:bCs/>
                <w:sz w:val="20"/>
                <w:szCs w:val="20"/>
              </w:rPr>
              <w:t>.</w:t>
            </w:r>
            <w:r w:rsidR="002F7F65" w:rsidRPr="002A617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27B69" w:rsidRPr="00D35832">
              <w:rPr>
                <w:sz w:val="20"/>
                <w:szCs w:val="20"/>
              </w:rPr>
              <w:t>Т</w:t>
            </w:r>
            <w:r w:rsidR="00C27B69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C27B69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168C557A" w14:textId="0B449838" w:rsidR="002F7F65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0B7EC4F" w14:textId="010A8BB1" w:rsidR="002F7F65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2F7F65" w:rsidRPr="003F2DC5" w14:paraId="0CF0B825" w14:textId="77777777" w:rsidTr="79E482F3">
        <w:tc>
          <w:tcPr>
            <w:tcW w:w="1135" w:type="dxa"/>
            <w:vMerge/>
          </w:tcPr>
          <w:p w14:paraId="2757246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1CC58E" w14:textId="1FE4A096" w:rsidR="002F7F65" w:rsidRPr="002A617D" w:rsidRDefault="004460A7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6-</w:t>
            </w:r>
            <w:r w:rsidR="00885248"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2F7F65" w:rsidRPr="002A617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27B69" w:rsidRPr="00D35832">
              <w:rPr>
                <w:sz w:val="20"/>
                <w:szCs w:val="20"/>
              </w:rPr>
              <w:t>Т</w:t>
            </w:r>
            <w:r w:rsidR="00C27B69" w:rsidRPr="00D35832">
              <w:rPr>
                <w:sz w:val="20"/>
                <w:szCs w:val="20"/>
                <w:lang w:val="kk-KZ"/>
              </w:rPr>
              <w:t>ақырып</w:t>
            </w:r>
            <w:r w:rsidR="00C27B69" w:rsidRPr="00D35832">
              <w:rPr>
                <w:sz w:val="20"/>
                <w:szCs w:val="20"/>
              </w:rPr>
              <w:t xml:space="preserve"> </w:t>
            </w:r>
            <w:r w:rsidR="00C27B69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4BD3CAA0" w14:textId="619059B5" w:rsidR="002F7F65" w:rsidRPr="007C32D5" w:rsidRDefault="007C32D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7114780" w14:textId="0C9DC4C5" w:rsidR="002F7F65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2F7F65" w:rsidRPr="003F2DC5" w14:paraId="39640F7D" w14:textId="77777777" w:rsidTr="79E482F3">
        <w:tc>
          <w:tcPr>
            <w:tcW w:w="1135" w:type="dxa"/>
            <w:vMerge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CE29A7" w14:textId="61C60C77" w:rsidR="002F7F65" w:rsidRPr="002A617D" w:rsidRDefault="002F7F65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1320C05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A7F86D2" w14:textId="77777777" w:rsidR="002F7F65" w:rsidRPr="003F2DC5" w:rsidRDefault="002F7F6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46A4A182" w14:textId="77777777" w:rsidTr="79E482F3">
        <w:tc>
          <w:tcPr>
            <w:tcW w:w="1135" w:type="dxa"/>
            <w:vMerge w:val="restart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36D6B8C1" w:rsidR="008642A4" w:rsidRPr="002A617D" w:rsidRDefault="008642A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7</w:t>
            </w:r>
            <w:r w:rsidR="001C497A" w:rsidRPr="002A617D">
              <w:rPr>
                <w:b/>
                <w:bCs/>
                <w:sz w:val="20"/>
                <w:szCs w:val="20"/>
              </w:rPr>
              <w:t>-Д.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A7499B" w:rsidRPr="00966EF8">
              <w:rPr>
                <w:color w:val="000000" w:themeColor="text1"/>
                <w:sz w:val="20"/>
                <w:szCs w:val="20"/>
              </w:rPr>
              <w:t>Ионосфералық плазма динамикасын модельдеу</w:t>
            </w:r>
          </w:p>
        </w:tc>
        <w:tc>
          <w:tcPr>
            <w:tcW w:w="860" w:type="dxa"/>
          </w:tcPr>
          <w:p w14:paraId="537C9AB2" w14:textId="79CE6BE3" w:rsidR="008642A4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E4776C7" w14:textId="77777777" w:rsidR="008642A4" w:rsidRPr="003F2DC5" w:rsidRDefault="008642A4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617F30A8" w14:textId="77777777" w:rsidTr="79E482F3">
        <w:tc>
          <w:tcPr>
            <w:tcW w:w="1135" w:type="dxa"/>
            <w:vMerge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6320953" w14:textId="077F429F" w:rsidR="008642A4" w:rsidRPr="002A617D" w:rsidRDefault="00E319ED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7-</w:t>
            </w:r>
            <w:r w:rsidR="008642A4" w:rsidRPr="002A617D">
              <w:rPr>
                <w:b/>
                <w:bCs/>
                <w:sz w:val="20"/>
                <w:szCs w:val="20"/>
              </w:rPr>
              <w:t>С</w:t>
            </w:r>
            <w:r w:rsidR="00885248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8642A4" w:rsidRPr="002A617D">
              <w:rPr>
                <w:b/>
                <w:bCs/>
                <w:sz w:val="20"/>
                <w:szCs w:val="20"/>
              </w:rPr>
              <w:t>.</w:t>
            </w:r>
            <w:r w:rsidR="008642A4" w:rsidRPr="002A617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27B69" w:rsidRPr="00D35832">
              <w:rPr>
                <w:sz w:val="20"/>
                <w:szCs w:val="20"/>
              </w:rPr>
              <w:t>Т</w:t>
            </w:r>
            <w:r w:rsidR="00C27B69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C27B69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289CA76B" w14:textId="7F0DDC52" w:rsidR="008642A4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CCF8DCA" w14:textId="1B926747" w:rsidR="008642A4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1A6AA6" w:rsidRPr="003F2DC5" w14:paraId="41DE7F2C" w14:textId="77777777" w:rsidTr="79E482F3">
        <w:tc>
          <w:tcPr>
            <w:tcW w:w="1135" w:type="dxa"/>
            <w:vMerge/>
          </w:tcPr>
          <w:p w14:paraId="677A98A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53F805B" w14:textId="41F4D0DB" w:rsidR="008642A4" w:rsidRPr="002A617D" w:rsidRDefault="00E319ED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7-</w:t>
            </w:r>
            <w:r w:rsidR="00885248"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8642A4" w:rsidRPr="002A617D">
              <w:rPr>
                <w:b/>
                <w:bCs/>
                <w:sz w:val="20"/>
                <w:szCs w:val="20"/>
              </w:rPr>
              <w:t>.</w:t>
            </w:r>
            <w:r w:rsidR="008642A4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27B69" w:rsidRPr="00D35832">
              <w:rPr>
                <w:sz w:val="20"/>
                <w:szCs w:val="20"/>
              </w:rPr>
              <w:t>Т</w:t>
            </w:r>
            <w:r w:rsidR="00C27B69" w:rsidRPr="00D35832">
              <w:rPr>
                <w:sz w:val="20"/>
                <w:szCs w:val="20"/>
                <w:lang w:val="kk-KZ"/>
              </w:rPr>
              <w:t>ақырып</w:t>
            </w:r>
            <w:r w:rsidR="00C27B69" w:rsidRPr="00D35832">
              <w:rPr>
                <w:sz w:val="20"/>
                <w:szCs w:val="20"/>
              </w:rPr>
              <w:t xml:space="preserve"> </w:t>
            </w:r>
            <w:r w:rsidR="00C27B69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502C11A7" w14:textId="51CA358B" w:rsidR="008642A4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5AE1167" w14:textId="5A90C620" w:rsidR="008642A4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1A6AA6" w:rsidRPr="003F2DC5" w14:paraId="018D01FA" w14:textId="77777777" w:rsidTr="79E482F3">
        <w:tc>
          <w:tcPr>
            <w:tcW w:w="1135" w:type="dxa"/>
            <w:vMerge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2C759B0" w14:textId="67FD2CEF" w:rsidR="00C8267A" w:rsidRPr="002A617D" w:rsidRDefault="00C8267A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04C86306" w14:textId="77777777" w:rsidR="00080FF0" w:rsidRPr="003F2DC5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68B857E" w14:textId="00D70244" w:rsidR="00080FF0" w:rsidRPr="003F2DC5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46BF" w:rsidRPr="003F2DC5" w14:paraId="3310DCC9" w14:textId="77777777" w:rsidTr="79E482F3">
        <w:tc>
          <w:tcPr>
            <w:tcW w:w="1135" w:type="dxa"/>
            <w:vMerge w:val="restart"/>
          </w:tcPr>
          <w:p w14:paraId="725C881B" w14:textId="675AC851" w:rsidR="001D46BF" w:rsidRPr="003F2DC5" w:rsidRDefault="001D46BF" w:rsidP="001D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62DE5CDB" w14:textId="27709113" w:rsidR="001D46BF" w:rsidRPr="002A617D" w:rsidRDefault="001D46BF" w:rsidP="001D46BF">
            <w:pPr>
              <w:jc w:val="both"/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 xml:space="preserve">8-Д. </w:t>
            </w:r>
            <w:r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27B69" w:rsidRPr="00966EF8">
              <w:rPr>
                <w:color w:val="000000" w:themeColor="text1"/>
                <w:sz w:val="20"/>
                <w:szCs w:val="20"/>
              </w:rPr>
              <w:t>Ішкі ағындарды математикалық модельдеу.</w:t>
            </w:r>
          </w:p>
        </w:tc>
        <w:tc>
          <w:tcPr>
            <w:tcW w:w="860" w:type="dxa"/>
          </w:tcPr>
          <w:p w14:paraId="079D30E1" w14:textId="5574E3CC" w:rsidR="001D46BF" w:rsidRPr="007C32D5" w:rsidRDefault="007C32D5" w:rsidP="001D46B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468C9C2" w14:textId="77777777" w:rsidR="001D46BF" w:rsidRPr="003F2DC5" w:rsidRDefault="001D46BF" w:rsidP="001D46B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46BF" w:rsidRPr="003F2DC5" w14:paraId="2FA666F7" w14:textId="77777777" w:rsidTr="79E482F3">
        <w:tc>
          <w:tcPr>
            <w:tcW w:w="1135" w:type="dxa"/>
            <w:vMerge/>
          </w:tcPr>
          <w:p w14:paraId="2DDD3CA1" w14:textId="77777777" w:rsidR="001D46BF" w:rsidRPr="003F2DC5" w:rsidRDefault="001D46BF" w:rsidP="001D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B6BBED6" w14:textId="22C265CD" w:rsidR="001D46BF" w:rsidRPr="002A617D" w:rsidRDefault="001D46BF" w:rsidP="001D46BF">
            <w:pPr>
              <w:jc w:val="both"/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8-С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2A617D">
              <w:rPr>
                <w:b/>
                <w:bCs/>
                <w:sz w:val="20"/>
                <w:szCs w:val="20"/>
              </w:rPr>
              <w:t>.</w:t>
            </w:r>
            <w:r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27B69" w:rsidRPr="00D35832">
              <w:rPr>
                <w:sz w:val="20"/>
                <w:szCs w:val="20"/>
              </w:rPr>
              <w:t>Т</w:t>
            </w:r>
            <w:r w:rsidR="00C27B69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C27B69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0F84E320" w14:textId="0053DBD6" w:rsidR="001D46BF" w:rsidRPr="007C32D5" w:rsidRDefault="007C32D5" w:rsidP="001D46B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809EBC2" w14:textId="777EA174" w:rsidR="001D46BF" w:rsidRPr="007C32D5" w:rsidRDefault="007C32D5" w:rsidP="001D46B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1D46BF" w:rsidRPr="003F2DC5" w14:paraId="2115EEA8" w14:textId="77777777" w:rsidTr="79E482F3">
        <w:tc>
          <w:tcPr>
            <w:tcW w:w="1135" w:type="dxa"/>
            <w:vMerge/>
          </w:tcPr>
          <w:p w14:paraId="37139B78" w14:textId="77777777" w:rsidR="001D46BF" w:rsidRPr="003F2DC5" w:rsidRDefault="001D46BF" w:rsidP="001D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06402C27" w14:textId="784EA812" w:rsidR="001D46BF" w:rsidRPr="002A617D" w:rsidRDefault="001D46BF" w:rsidP="001D46BF">
            <w:pPr>
              <w:jc w:val="both"/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8-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2A617D">
              <w:rPr>
                <w:b/>
                <w:bCs/>
                <w:sz w:val="20"/>
                <w:szCs w:val="20"/>
              </w:rPr>
              <w:t>.</w:t>
            </w:r>
            <w:r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27B69" w:rsidRPr="00D35832">
              <w:rPr>
                <w:sz w:val="20"/>
                <w:szCs w:val="20"/>
              </w:rPr>
              <w:t>Т</w:t>
            </w:r>
            <w:r w:rsidR="00C27B69" w:rsidRPr="00D35832">
              <w:rPr>
                <w:sz w:val="20"/>
                <w:szCs w:val="20"/>
                <w:lang w:val="kk-KZ"/>
              </w:rPr>
              <w:t>ақырып</w:t>
            </w:r>
            <w:r w:rsidR="00C27B69" w:rsidRPr="00D35832">
              <w:rPr>
                <w:sz w:val="20"/>
                <w:szCs w:val="20"/>
              </w:rPr>
              <w:t xml:space="preserve"> </w:t>
            </w:r>
            <w:r w:rsidR="00C27B69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66EA9AAC" w14:textId="2C25423D" w:rsidR="001D46BF" w:rsidRPr="007C32D5" w:rsidRDefault="007C32D5" w:rsidP="001D46B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513CB5C4" w14:textId="5004CA96" w:rsidR="001D46BF" w:rsidRPr="007C32D5" w:rsidRDefault="007C32D5" w:rsidP="001D46B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1D46BF" w:rsidRPr="003F2DC5" w14:paraId="51878BC9" w14:textId="77777777" w:rsidTr="79E482F3">
        <w:tc>
          <w:tcPr>
            <w:tcW w:w="1135" w:type="dxa"/>
            <w:vMerge/>
          </w:tcPr>
          <w:p w14:paraId="6416CB68" w14:textId="77777777" w:rsidR="001D46BF" w:rsidRPr="003F2DC5" w:rsidRDefault="001D46BF" w:rsidP="001D46B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864BD7" w14:textId="19964065" w:rsidR="001D46BF" w:rsidRPr="002A617D" w:rsidRDefault="00243643" w:rsidP="001D46B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D46BF" w:rsidRPr="002A617D">
              <w:rPr>
                <w:b/>
                <w:bCs/>
                <w:sz w:val="20"/>
                <w:szCs w:val="20"/>
              </w:rPr>
              <w:t>-</w:t>
            </w:r>
            <w:r w:rsidR="001D46BF" w:rsidRPr="002A617D">
              <w:rPr>
                <w:b/>
                <w:bCs/>
                <w:sz w:val="20"/>
                <w:szCs w:val="20"/>
                <w:lang w:val="kk-KZ"/>
              </w:rPr>
              <w:t>БӨЖ</w:t>
            </w:r>
            <w:r>
              <w:rPr>
                <w:b/>
                <w:bCs/>
                <w:sz w:val="20"/>
                <w:szCs w:val="20"/>
                <w:lang w:val="kk-KZ"/>
              </w:rPr>
              <w:t>. Бақылау жұмысы</w:t>
            </w:r>
            <w:r w:rsidR="001D46BF" w:rsidRPr="002A617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10186900" w14:textId="2C6AD90F" w:rsidR="001D46BF" w:rsidRPr="007C32D5" w:rsidRDefault="007C32D5" w:rsidP="001D46B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1380DC13" w14:textId="18FCF4DE" w:rsidR="001D46BF" w:rsidRPr="007C32D5" w:rsidRDefault="001D4039" w:rsidP="001D46BF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7C32D5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517B82" w:rsidRPr="003F2DC5" w14:paraId="486ABFDD" w14:textId="77777777" w:rsidTr="79E482F3">
        <w:tc>
          <w:tcPr>
            <w:tcW w:w="9782" w:type="dxa"/>
            <w:gridSpan w:val="3"/>
          </w:tcPr>
          <w:p w14:paraId="7CDBB15F" w14:textId="7FB2EF98" w:rsidR="00517B82" w:rsidRPr="002A617D" w:rsidRDefault="00885248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  <w:lang w:val="kk-KZ"/>
              </w:rPr>
              <w:t>Аралық бақылау</w:t>
            </w:r>
            <w:r w:rsidR="00517B82" w:rsidRPr="002A617D">
              <w:rPr>
                <w:b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13308BAA" w14:textId="77777777" w:rsidR="00517B82" w:rsidRPr="003F2DC5" w:rsidRDefault="00517B82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1A6AA6" w:rsidRPr="003F2DC5" w14:paraId="4F28CBE4" w14:textId="77777777" w:rsidTr="79E482F3">
        <w:tc>
          <w:tcPr>
            <w:tcW w:w="1135" w:type="dxa"/>
            <w:vMerge w:val="restart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42348F7C" w:rsidR="00B43A2C" w:rsidRPr="002A617D" w:rsidRDefault="00B43A2C" w:rsidP="00FE244A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9</w:t>
            </w:r>
            <w:r w:rsidR="001C497A" w:rsidRPr="002A617D">
              <w:rPr>
                <w:b/>
                <w:bCs/>
                <w:sz w:val="20"/>
                <w:szCs w:val="20"/>
              </w:rPr>
              <w:t xml:space="preserve">-Д. </w:t>
            </w:r>
            <w:r w:rsidR="00243643" w:rsidRPr="00966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43643" w:rsidRPr="00966EF8">
              <w:rPr>
                <w:color w:val="000000" w:themeColor="text1"/>
                <w:sz w:val="20"/>
                <w:szCs w:val="20"/>
              </w:rPr>
              <w:t xml:space="preserve">Үш өлшемді </w:t>
            </w:r>
            <w:r w:rsidR="00FE244A">
              <w:rPr>
                <w:color w:val="000000" w:themeColor="text1"/>
                <w:sz w:val="20"/>
                <w:szCs w:val="20"/>
                <w:lang w:val="kk-KZ"/>
              </w:rPr>
              <w:t>Пуассон</w:t>
            </w:r>
            <w:r w:rsidR="00FE244A">
              <w:rPr>
                <w:color w:val="000000" w:themeColor="text1"/>
                <w:sz w:val="20"/>
                <w:szCs w:val="20"/>
              </w:rPr>
              <w:t xml:space="preserve"> теңдеуі</w:t>
            </w:r>
            <w:r w:rsidR="00FE244A">
              <w:rPr>
                <w:color w:val="000000" w:themeColor="text1"/>
                <w:sz w:val="20"/>
                <w:szCs w:val="20"/>
                <w:lang w:val="kk-KZ"/>
              </w:rPr>
              <w:t>н шешуге арналған</w:t>
            </w:r>
            <w:r w:rsidR="00FE244A">
              <w:rPr>
                <w:color w:val="000000" w:themeColor="text1"/>
                <w:sz w:val="20"/>
                <w:szCs w:val="20"/>
              </w:rPr>
              <w:t xml:space="preserve"> Фурье әдісі</w:t>
            </w:r>
            <w:r w:rsidR="00243643" w:rsidRPr="00966EF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2BFB5AD3" w14:textId="1A15CD79" w:rsidR="00B43A2C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4D80AF2" w14:textId="77777777" w:rsidR="00B43A2C" w:rsidRPr="003F2DC5" w:rsidRDefault="00B43A2C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2811F76B" w14:textId="77777777" w:rsidTr="79E482F3">
        <w:tc>
          <w:tcPr>
            <w:tcW w:w="1135" w:type="dxa"/>
            <w:vMerge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46A40AF7" w:rsidR="00B43A2C" w:rsidRPr="002A617D" w:rsidRDefault="007E00B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9-</w:t>
            </w:r>
            <w:r w:rsidR="00B43A2C" w:rsidRPr="002A617D">
              <w:rPr>
                <w:b/>
                <w:bCs/>
                <w:sz w:val="20"/>
                <w:szCs w:val="20"/>
              </w:rPr>
              <w:t>С</w:t>
            </w:r>
            <w:r w:rsidR="00603E19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B43A2C" w:rsidRPr="002A617D">
              <w:rPr>
                <w:b/>
                <w:bCs/>
                <w:sz w:val="20"/>
                <w:szCs w:val="20"/>
              </w:rPr>
              <w:t>.</w:t>
            </w:r>
            <w:r w:rsidR="00B43A2C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43643" w:rsidRPr="00D35832">
              <w:rPr>
                <w:sz w:val="20"/>
                <w:szCs w:val="20"/>
              </w:rPr>
              <w:t>Т</w:t>
            </w:r>
            <w:r w:rsidR="00243643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243643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6625834A" w14:textId="51785733" w:rsidR="00B43A2C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82AABE9" w14:textId="354463EF" w:rsidR="00B43A2C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1A6AA6" w:rsidRPr="003F2DC5" w14:paraId="6D8423EA" w14:textId="77777777" w:rsidTr="79E482F3">
        <w:tc>
          <w:tcPr>
            <w:tcW w:w="1135" w:type="dxa"/>
            <w:vMerge/>
          </w:tcPr>
          <w:p w14:paraId="544D7B51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B80BC26" w14:textId="10D5AEE5" w:rsidR="00B43A2C" w:rsidRPr="002A617D" w:rsidRDefault="007E00B4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9-</w:t>
            </w:r>
            <w:r w:rsidR="00603E19"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B43A2C" w:rsidRPr="002A617D">
              <w:rPr>
                <w:b/>
                <w:bCs/>
                <w:sz w:val="20"/>
                <w:szCs w:val="20"/>
              </w:rPr>
              <w:t>.</w:t>
            </w:r>
            <w:r w:rsidR="00B43A2C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43643" w:rsidRPr="00D35832">
              <w:rPr>
                <w:sz w:val="20"/>
                <w:szCs w:val="20"/>
              </w:rPr>
              <w:t>Т</w:t>
            </w:r>
            <w:r w:rsidR="00243643" w:rsidRPr="00D35832">
              <w:rPr>
                <w:sz w:val="20"/>
                <w:szCs w:val="20"/>
                <w:lang w:val="kk-KZ"/>
              </w:rPr>
              <w:t>ақырып</w:t>
            </w:r>
            <w:r w:rsidR="00243643" w:rsidRPr="00D35832">
              <w:rPr>
                <w:sz w:val="20"/>
                <w:szCs w:val="20"/>
              </w:rPr>
              <w:t xml:space="preserve"> </w:t>
            </w:r>
            <w:r w:rsidR="00243643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54BEE2F5" w14:textId="10B61ADE" w:rsidR="00B43A2C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A15B316" w14:textId="1BBAA4BD" w:rsidR="00B43A2C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1A6AA6" w:rsidRPr="003F2DC5" w14:paraId="4342AA78" w14:textId="77777777" w:rsidTr="79E482F3">
        <w:tc>
          <w:tcPr>
            <w:tcW w:w="1135" w:type="dxa"/>
            <w:vMerge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916280" w14:textId="1C800B06" w:rsidR="00B43A2C" w:rsidRPr="002A617D" w:rsidRDefault="00B43A2C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487C8D95" w14:textId="77777777" w:rsidR="00B43A2C" w:rsidRPr="003F2DC5" w:rsidRDefault="00B43A2C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D507919" w14:textId="77777777" w:rsidR="00B43A2C" w:rsidRPr="003F2DC5" w:rsidRDefault="00B43A2C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0FF0" w:rsidRPr="00E25B96" w14:paraId="3CE6E4BF" w14:textId="77777777" w:rsidTr="79E482F3">
        <w:tc>
          <w:tcPr>
            <w:tcW w:w="1135" w:type="dxa"/>
            <w:vMerge w:val="restart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0E4C833" w14:textId="7325C174" w:rsidR="00080FF0" w:rsidRPr="00E25B96" w:rsidRDefault="00080FF0" w:rsidP="00E25B96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10</w:t>
            </w:r>
            <w:r w:rsidR="001C497A" w:rsidRPr="002A617D">
              <w:rPr>
                <w:b/>
                <w:bCs/>
                <w:sz w:val="20"/>
                <w:szCs w:val="20"/>
              </w:rPr>
              <w:t xml:space="preserve">-Д. </w:t>
            </w:r>
            <w:r w:rsidR="00E25B96" w:rsidRPr="00966EF8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25B96" w:rsidRPr="00E25B96">
              <w:rPr>
                <w:color w:val="000000" w:themeColor="text1"/>
                <w:sz w:val="20"/>
                <w:szCs w:val="20"/>
                <w:lang w:val="kk-KZ"/>
              </w:rPr>
              <w:t>Жабы</w:t>
            </w:r>
            <w:r w:rsidR="00E25B96">
              <w:rPr>
                <w:color w:val="000000" w:themeColor="text1"/>
                <w:sz w:val="20"/>
                <w:szCs w:val="20"/>
                <w:lang w:val="kk-KZ"/>
              </w:rPr>
              <w:t xml:space="preserve">қ кеңістіктегі </w:t>
            </w:r>
            <w:r w:rsidR="00E25B96" w:rsidRPr="00E25B96">
              <w:rPr>
                <w:color w:val="000000" w:themeColor="text1"/>
                <w:sz w:val="20"/>
                <w:szCs w:val="20"/>
                <w:lang w:val="kk-KZ"/>
              </w:rPr>
              <w:t xml:space="preserve"> химиялық процестерді математикалық модельдеу</w:t>
            </w:r>
          </w:p>
        </w:tc>
        <w:tc>
          <w:tcPr>
            <w:tcW w:w="860" w:type="dxa"/>
          </w:tcPr>
          <w:p w14:paraId="23E11B81" w14:textId="35317A3C" w:rsidR="00080FF0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E8F40A" w14:textId="77777777" w:rsidR="00080FF0" w:rsidRPr="00E25B96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080FF0" w:rsidRPr="00E25B96" w14:paraId="107E4915" w14:textId="77777777" w:rsidTr="79E482F3">
        <w:tc>
          <w:tcPr>
            <w:tcW w:w="1135" w:type="dxa"/>
            <w:vMerge/>
          </w:tcPr>
          <w:p w14:paraId="00E24750" w14:textId="77777777" w:rsidR="00080FF0" w:rsidRPr="00E25B96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03D665F7" w14:textId="725B1C43" w:rsidR="00080FF0" w:rsidRPr="00E25B96" w:rsidRDefault="00F15723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E25B96">
              <w:rPr>
                <w:b/>
                <w:bCs/>
                <w:sz w:val="20"/>
                <w:szCs w:val="20"/>
                <w:lang w:val="kk-KZ"/>
              </w:rPr>
              <w:t>10-</w:t>
            </w:r>
            <w:r w:rsidR="00080FF0" w:rsidRPr="00E25B9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603E19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080FF0" w:rsidRPr="00E25B96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080FF0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25B96" w:rsidRPr="00E25B96">
              <w:rPr>
                <w:sz w:val="20"/>
                <w:szCs w:val="20"/>
                <w:lang w:val="kk-KZ"/>
              </w:rPr>
              <w:t>Т</w:t>
            </w:r>
            <w:r w:rsidR="00E25B96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E25B96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5312540D" w14:textId="462B237E" w:rsidR="00080FF0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12F5937" w14:textId="624EA320" w:rsidR="00080FF0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080FF0" w:rsidRPr="00CE4A6C" w14:paraId="5FA6E2F7" w14:textId="77777777" w:rsidTr="79E482F3">
        <w:tc>
          <w:tcPr>
            <w:tcW w:w="1135" w:type="dxa"/>
            <w:vMerge/>
          </w:tcPr>
          <w:p w14:paraId="57C663A6" w14:textId="77777777" w:rsidR="00080FF0" w:rsidRPr="00E25B96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70E9C569" w14:textId="5DF055E0" w:rsidR="00080FF0" w:rsidRPr="00CE4A6C" w:rsidRDefault="00F15723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CE4A6C">
              <w:rPr>
                <w:b/>
                <w:bCs/>
                <w:sz w:val="20"/>
                <w:szCs w:val="20"/>
                <w:lang w:val="kk-KZ"/>
              </w:rPr>
              <w:t>10-</w:t>
            </w:r>
            <w:r w:rsidR="00603E19"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080FF0" w:rsidRPr="00CE4A6C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080FF0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E4A6C" w:rsidRPr="00CE4A6C">
              <w:rPr>
                <w:sz w:val="20"/>
                <w:szCs w:val="20"/>
                <w:lang w:val="kk-KZ"/>
              </w:rPr>
              <w:t>Т</w:t>
            </w:r>
            <w:r w:rsidR="00CE4A6C" w:rsidRPr="00D35832">
              <w:rPr>
                <w:sz w:val="20"/>
                <w:szCs w:val="20"/>
                <w:lang w:val="kk-KZ"/>
              </w:rPr>
              <w:t>ақырып</w:t>
            </w:r>
            <w:r w:rsidR="00CE4A6C" w:rsidRPr="00CE4A6C">
              <w:rPr>
                <w:sz w:val="20"/>
                <w:szCs w:val="20"/>
                <w:lang w:val="kk-KZ"/>
              </w:rPr>
              <w:t xml:space="preserve"> </w:t>
            </w:r>
            <w:r w:rsidR="00CE4A6C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53473718" w14:textId="7FFD6E7D" w:rsidR="00080FF0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E196790" w14:textId="7DD4F2DD" w:rsidR="00080FF0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080FF0" w:rsidRPr="003F2DC5" w14:paraId="0B638D98" w14:textId="77777777" w:rsidTr="79E482F3">
        <w:trPr>
          <w:trHeight w:val="171"/>
        </w:trPr>
        <w:tc>
          <w:tcPr>
            <w:tcW w:w="1135" w:type="dxa"/>
            <w:vMerge/>
          </w:tcPr>
          <w:p w14:paraId="205E0E0D" w14:textId="77777777" w:rsidR="00080FF0" w:rsidRPr="00CE4A6C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534DC6EA" w14:textId="5473B33B" w:rsidR="00080FF0" w:rsidRPr="002A617D" w:rsidRDefault="00080FF0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</w:tcPr>
          <w:p w14:paraId="69D4CFB4" w14:textId="75AFC562" w:rsidR="00080FF0" w:rsidRPr="007C32D5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</w:tcPr>
          <w:p w14:paraId="24311E49" w14:textId="77777777" w:rsidR="00080FF0" w:rsidRPr="003F2DC5" w:rsidRDefault="00080FF0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2052" w:rsidRPr="00952379" w14:paraId="484CCE6B" w14:textId="77777777" w:rsidTr="79E482F3">
        <w:tc>
          <w:tcPr>
            <w:tcW w:w="1135" w:type="dxa"/>
            <w:vMerge w:val="restart"/>
          </w:tcPr>
          <w:p w14:paraId="0025CC18" w14:textId="77777777" w:rsidR="006A2052" w:rsidRPr="003F2DC5" w:rsidRDefault="006A20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0C700424" w:rsidR="006A2052" w:rsidRPr="00952379" w:rsidRDefault="006A2052" w:rsidP="00952379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 xml:space="preserve">11-Д. </w:t>
            </w:r>
            <w:r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2379">
              <w:rPr>
                <w:sz w:val="20"/>
                <w:szCs w:val="20"/>
                <w:lang w:val="kk-KZ"/>
              </w:rPr>
              <w:t>Навье-Стокс теңдеулерін Рейнольдс әдісі бойынша орташаландыру</w:t>
            </w:r>
          </w:p>
        </w:tc>
        <w:tc>
          <w:tcPr>
            <w:tcW w:w="860" w:type="dxa"/>
          </w:tcPr>
          <w:p w14:paraId="167CA1BA" w14:textId="73343077" w:rsidR="006A2052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6550FD2" w14:textId="77777777" w:rsidR="006A2052" w:rsidRPr="00952379" w:rsidRDefault="006A2052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6A2052" w:rsidRPr="00952379" w14:paraId="1C2918F5" w14:textId="77777777" w:rsidTr="79E482F3">
        <w:tc>
          <w:tcPr>
            <w:tcW w:w="1135" w:type="dxa"/>
            <w:vMerge/>
          </w:tcPr>
          <w:p w14:paraId="4597C4A0" w14:textId="77777777" w:rsidR="006A2052" w:rsidRPr="00952379" w:rsidRDefault="006A20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6A5EFB39" w14:textId="4851A5AF" w:rsidR="006A2052" w:rsidRPr="00952379" w:rsidRDefault="006A2052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952379">
              <w:rPr>
                <w:b/>
                <w:bCs/>
                <w:sz w:val="20"/>
                <w:szCs w:val="20"/>
                <w:lang w:val="kk-KZ"/>
              </w:rPr>
              <w:t>11-С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952379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2379" w:rsidRPr="00E25B96">
              <w:rPr>
                <w:sz w:val="20"/>
                <w:szCs w:val="20"/>
                <w:lang w:val="kk-KZ"/>
              </w:rPr>
              <w:t>Т</w:t>
            </w:r>
            <w:r w:rsidR="00952379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952379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58D8B663" w14:textId="34344CC7" w:rsidR="006A2052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CD9D766" w14:textId="6D760C3B" w:rsidR="006A2052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6A2052" w:rsidRPr="00952379" w14:paraId="02B59523" w14:textId="77777777" w:rsidTr="79E482F3">
        <w:tc>
          <w:tcPr>
            <w:tcW w:w="1135" w:type="dxa"/>
            <w:vMerge/>
          </w:tcPr>
          <w:p w14:paraId="6FAF2B9E" w14:textId="77777777" w:rsidR="006A2052" w:rsidRPr="00952379" w:rsidRDefault="006A20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E294A94" w14:textId="4A30AE38" w:rsidR="006A2052" w:rsidRPr="00952379" w:rsidRDefault="006A2052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952379">
              <w:rPr>
                <w:b/>
                <w:bCs/>
                <w:sz w:val="20"/>
                <w:szCs w:val="20"/>
                <w:lang w:val="kk-KZ"/>
              </w:rPr>
              <w:t>11-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Pr="00952379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2379" w:rsidRPr="00CE4A6C">
              <w:rPr>
                <w:sz w:val="20"/>
                <w:szCs w:val="20"/>
                <w:lang w:val="kk-KZ"/>
              </w:rPr>
              <w:t>Т</w:t>
            </w:r>
            <w:r w:rsidR="00952379" w:rsidRPr="00D35832">
              <w:rPr>
                <w:sz w:val="20"/>
                <w:szCs w:val="20"/>
                <w:lang w:val="kk-KZ"/>
              </w:rPr>
              <w:t>ақырып</w:t>
            </w:r>
            <w:r w:rsidR="00952379" w:rsidRPr="00CE4A6C">
              <w:rPr>
                <w:sz w:val="20"/>
                <w:szCs w:val="20"/>
                <w:lang w:val="kk-KZ"/>
              </w:rPr>
              <w:t xml:space="preserve"> </w:t>
            </w:r>
            <w:r w:rsidR="00952379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011EE51D" w14:textId="55723865" w:rsidR="006A2052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94838BE" w14:textId="64C02EB0" w:rsidR="006A2052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6A2052" w:rsidRPr="00D82444" w14:paraId="15948733" w14:textId="77777777" w:rsidTr="79E482F3">
        <w:tc>
          <w:tcPr>
            <w:tcW w:w="1135" w:type="dxa"/>
            <w:vMerge/>
          </w:tcPr>
          <w:p w14:paraId="42F64DAA" w14:textId="77777777" w:rsidR="006A2052" w:rsidRPr="00952379" w:rsidRDefault="006A20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7E0E4E64" w14:textId="212F69AF" w:rsidR="006A2052" w:rsidRPr="00D82444" w:rsidRDefault="007C32D5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6A2052" w:rsidRPr="00D82444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6A2052" w:rsidRPr="002A617D">
              <w:rPr>
                <w:b/>
                <w:bCs/>
                <w:sz w:val="20"/>
                <w:szCs w:val="20"/>
                <w:lang w:val="kk-KZ"/>
              </w:rPr>
              <w:t>БӨЖ</w:t>
            </w:r>
            <w:r w:rsidR="00D82444">
              <w:rPr>
                <w:b/>
                <w:bCs/>
                <w:sz w:val="20"/>
                <w:szCs w:val="20"/>
                <w:lang w:val="kk-KZ"/>
              </w:rPr>
              <w:t>. Бақылау жұмысы</w:t>
            </w:r>
          </w:p>
        </w:tc>
        <w:tc>
          <w:tcPr>
            <w:tcW w:w="860" w:type="dxa"/>
          </w:tcPr>
          <w:p w14:paraId="05E25827" w14:textId="19EA6D2F" w:rsidR="006A2052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575C9387" w14:textId="159661A3" w:rsidR="006A2052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6A2052" w:rsidRPr="00D82444" w14:paraId="547F59FD" w14:textId="77777777" w:rsidTr="00E84F66">
        <w:tc>
          <w:tcPr>
            <w:tcW w:w="10509" w:type="dxa"/>
            <w:gridSpan w:val="4"/>
          </w:tcPr>
          <w:p w14:paraId="1AC3617B" w14:textId="4794B450" w:rsidR="006A2052" w:rsidRPr="00D82444" w:rsidRDefault="006A2052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82444">
              <w:rPr>
                <w:b/>
                <w:bCs/>
                <w:sz w:val="20"/>
                <w:szCs w:val="20"/>
                <w:lang w:val="kk-KZ"/>
              </w:rPr>
              <w:t>3-МОДУЛЬ</w:t>
            </w:r>
            <w:r w:rsidRPr="002A617D">
              <w:rPr>
                <w:b/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453E7F" w:rsidRPr="00966EF8">
              <w:rPr>
                <w:b/>
                <w:color w:val="000000" w:themeColor="text1"/>
                <w:sz w:val="20"/>
                <w:szCs w:val="20"/>
                <w:lang w:val="kk-KZ"/>
              </w:rPr>
              <w:t>КҮРДЕЛІ ФИЗИКАЛЫҚ ПРОЦЕСТЕРДІ МОДЕЛЬДЕУ</w:t>
            </w:r>
            <w:r w:rsidR="00453E7F" w:rsidRPr="00453E7F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453E7F">
              <w:rPr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r w:rsidR="00453E7F">
              <w:rPr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</w:tr>
      <w:tr w:rsidR="00941A7A" w:rsidRPr="00D82444" w14:paraId="2E8032EE" w14:textId="77777777" w:rsidTr="79E482F3">
        <w:tc>
          <w:tcPr>
            <w:tcW w:w="1135" w:type="dxa"/>
            <w:vMerge w:val="restart"/>
          </w:tcPr>
          <w:p w14:paraId="0B2722F7" w14:textId="77777777" w:rsidR="00941A7A" w:rsidRPr="00D82444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8244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</w:tcPr>
          <w:p w14:paraId="77752540" w14:textId="01DA4406" w:rsidR="00941A7A" w:rsidRPr="00D82444" w:rsidRDefault="00941A7A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D82444">
              <w:rPr>
                <w:b/>
                <w:bCs/>
                <w:sz w:val="20"/>
                <w:szCs w:val="20"/>
                <w:lang w:val="kk-KZ"/>
              </w:rPr>
              <w:t>12</w:t>
            </w:r>
            <w:r w:rsidR="001C497A" w:rsidRPr="00D82444">
              <w:rPr>
                <w:b/>
                <w:bCs/>
                <w:sz w:val="20"/>
                <w:szCs w:val="20"/>
                <w:lang w:val="kk-KZ"/>
              </w:rPr>
              <w:t xml:space="preserve">-Д. </w:t>
            </w:r>
            <w:r w:rsidR="00D82444" w:rsidRPr="00D82444">
              <w:rPr>
                <w:color w:val="000000" w:themeColor="text1"/>
                <w:sz w:val="20"/>
                <w:szCs w:val="20"/>
                <w:lang w:val="kk-KZ"/>
              </w:rPr>
              <w:t>Жылдамдық пен скалярлық өрістерге арналған Рейнольдс кернеу моделі.</w:t>
            </w:r>
          </w:p>
        </w:tc>
        <w:tc>
          <w:tcPr>
            <w:tcW w:w="860" w:type="dxa"/>
          </w:tcPr>
          <w:p w14:paraId="6422F453" w14:textId="4D64506A" w:rsidR="00941A7A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C03F2A3" w14:textId="77777777" w:rsidR="00941A7A" w:rsidRPr="00D82444" w:rsidRDefault="00941A7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941A7A" w:rsidRPr="003F2DC5" w14:paraId="05902FA1" w14:textId="77777777" w:rsidTr="79E482F3">
        <w:tc>
          <w:tcPr>
            <w:tcW w:w="1135" w:type="dxa"/>
            <w:vMerge/>
          </w:tcPr>
          <w:p w14:paraId="072E9487" w14:textId="77777777" w:rsidR="00941A7A" w:rsidRPr="00D82444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</w:tcPr>
          <w:p w14:paraId="2104BE23" w14:textId="126593B8" w:rsidR="00941A7A" w:rsidRPr="00483701" w:rsidRDefault="006B1CE2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D82444">
              <w:rPr>
                <w:b/>
                <w:bCs/>
                <w:sz w:val="20"/>
                <w:szCs w:val="20"/>
                <w:lang w:val="kk-KZ"/>
              </w:rPr>
              <w:t>12-</w:t>
            </w:r>
            <w:r w:rsidR="00941A7A" w:rsidRPr="00D82444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D82444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941A7A" w:rsidRPr="00D82444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941A7A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82444" w:rsidRPr="00E25B96">
              <w:rPr>
                <w:sz w:val="20"/>
                <w:szCs w:val="20"/>
                <w:lang w:val="kk-KZ"/>
              </w:rPr>
              <w:t>Т</w:t>
            </w:r>
            <w:r w:rsidR="00D82444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D82444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4DFEF5F1" w14:textId="1C6DC12F" w:rsidR="00941A7A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92E055A" w14:textId="3BCC0E7F" w:rsidR="00941A7A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1A7A" w:rsidRPr="003F2DC5" w14:paraId="141B64CF" w14:textId="77777777" w:rsidTr="79E482F3">
        <w:tc>
          <w:tcPr>
            <w:tcW w:w="1135" w:type="dxa"/>
            <w:vMerge/>
          </w:tcPr>
          <w:p w14:paraId="077FF67A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31F68A2" w14:textId="5766C428" w:rsidR="00941A7A" w:rsidRPr="002A617D" w:rsidRDefault="006B1CE2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12-</w:t>
            </w:r>
            <w:r w:rsidR="00941A7A" w:rsidRPr="002A617D">
              <w:rPr>
                <w:b/>
                <w:bCs/>
                <w:sz w:val="20"/>
                <w:szCs w:val="20"/>
              </w:rPr>
              <w:t>З</w:t>
            </w:r>
            <w:r w:rsidR="00603E19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941A7A" w:rsidRPr="002A617D">
              <w:rPr>
                <w:b/>
                <w:bCs/>
                <w:sz w:val="20"/>
                <w:szCs w:val="20"/>
              </w:rPr>
              <w:t>.</w:t>
            </w:r>
            <w:r w:rsidR="00941A7A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82444" w:rsidRPr="00CE4A6C">
              <w:rPr>
                <w:sz w:val="20"/>
                <w:szCs w:val="20"/>
                <w:lang w:val="kk-KZ"/>
              </w:rPr>
              <w:t>Т</w:t>
            </w:r>
            <w:r w:rsidR="00D82444" w:rsidRPr="00D35832">
              <w:rPr>
                <w:sz w:val="20"/>
                <w:szCs w:val="20"/>
                <w:lang w:val="kk-KZ"/>
              </w:rPr>
              <w:t>ақырып</w:t>
            </w:r>
            <w:r w:rsidR="00D82444" w:rsidRPr="00CE4A6C">
              <w:rPr>
                <w:sz w:val="20"/>
                <w:szCs w:val="20"/>
                <w:lang w:val="kk-KZ"/>
              </w:rPr>
              <w:t xml:space="preserve"> </w:t>
            </w:r>
            <w:r w:rsidR="00D82444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76FDDF2C" w14:textId="3998F746" w:rsidR="00941A7A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4679067" w14:textId="1E5501F2" w:rsidR="00941A7A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1A7A" w:rsidRPr="003F2DC5" w14:paraId="2646B16F" w14:textId="77777777" w:rsidTr="79E482F3">
        <w:tc>
          <w:tcPr>
            <w:tcW w:w="1135" w:type="dxa"/>
            <w:vMerge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0A638AA" w14:textId="7B933AF1" w:rsidR="00941A7A" w:rsidRPr="002A617D" w:rsidRDefault="00941A7A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53D8981D" w14:textId="77777777" w:rsidR="00941A7A" w:rsidRPr="003F2DC5" w:rsidRDefault="00941A7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37507FE1" w14:textId="77777777" w:rsidR="00941A7A" w:rsidRPr="003F2DC5" w:rsidRDefault="00941A7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1CEAD0C6" w14:textId="77777777" w:rsidTr="79E482F3">
        <w:tc>
          <w:tcPr>
            <w:tcW w:w="1135" w:type="dxa"/>
            <w:vMerge w:val="restart"/>
          </w:tcPr>
          <w:p w14:paraId="3CE383D9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65AD2F1A" w:rsidR="00941A7A" w:rsidRPr="00D82444" w:rsidRDefault="00941A7A" w:rsidP="00D8244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>13</w:t>
            </w:r>
            <w:r w:rsidR="001C497A" w:rsidRPr="002A617D">
              <w:rPr>
                <w:b/>
                <w:bCs/>
                <w:sz w:val="20"/>
                <w:szCs w:val="20"/>
              </w:rPr>
              <w:t xml:space="preserve">-Д. </w:t>
            </w:r>
            <w:r w:rsidR="00D82444">
              <w:rPr>
                <w:color w:val="FF0000"/>
                <w:sz w:val="20"/>
                <w:szCs w:val="20"/>
                <w:lang w:val="kk-KZ"/>
              </w:rPr>
              <w:t>Сыз</w:t>
            </w:r>
            <w:r w:rsidR="00D82444" w:rsidRPr="00D82444">
              <w:rPr>
                <w:sz w:val="20"/>
                <w:szCs w:val="20"/>
                <w:lang w:val="kk-KZ"/>
              </w:rPr>
              <w:t xml:space="preserve">ықтық емес </w:t>
            </w:r>
            <w:r w:rsidR="00D82444">
              <w:rPr>
                <w:sz w:val="20"/>
                <w:szCs w:val="20"/>
                <w:lang w:val="kk-KZ"/>
              </w:rPr>
              <w:t xml:space="preserve">физикалық үрдістерге арналған ірі құйындар әдісі ( </w:t>
            </w:r>
            <w:r w:rsidR="00D82444">
              <w:rPr>
                <w:sz w:val="20"/>
                <w:szCs w:val="20"/>
                <w:lang w:val="en-US"/>
              </w:rPr>
              <w:t>LES</w:t>
            </w:r>
            <w:r w:rsidR="00D8244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60" w:type="dxa"/>
          </w:tcPr>
          <w:p w14:paraId="3B502940" w14:textId="3C53120B" w:rsidR="00941A7A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0D4B4D8D" w14:textId="77777777" w:rsidR="00941A7A" w:rsidRPr="00665736" w:rsidRDefault="00941A7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A6" w:rsidRPr="003F2DC5" w14:paraId="496362AA" w14:textId="77777777" w:rsidTr="79E482F3">
        <w:tc>
          <w:tcPr>
            <w:tcW w:w="1135" w:type="dxa"/>
            <w:vMerge/>
          </w:tcPr>
          <w:p w14:paraId="7757F865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35E6C00F" w:rsidR="00941A7A" w:rsidRPr="002A617D" w:rsidRDefault="00290B20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13-</w:t>
            </w:r>
            <w:r w:rsidR="00941A7A" w:rsidRPr="002A617D">
              <w:rPr>
                <w:b/>
                <w:bCs/>
                <w:sz w:val="20"/>
                <w:szCs w:val="20"/>
              </w:rPr>
              <w:t>С</w:t>
            </w:r>
            <w:r w:rsidR="00603E19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941A7A" w:rsidRPr="002A617D">
              <w:rPr>
                <w:b/>
                <w:bCs/>
                <w:sz w:val="20"/>
                <w:szCs w:val="20"/>
              </w:rPr>
              <w:t>.</w:t>
            </w:r>
            <w:r w:rsidR="00941A7A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A04D4" w:rsidRPr="00E25B96">
              <w:rPr>
                <w:sz w:val="20"/>
                <w:szCs w:val="20"/>
                <w:lang w:val="kk-KZ"/>
              </w:rPr>
              <w:t>Т</w:t>
            </w:r>
            <w:r w:rsidR="00AA04D4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AA04D4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4D38F08F" w14:textId="59E81320" w:rsidR="00941A7A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1C7180B5" w14:textId="3E38524B" w:rsidR="00941A7A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1A6AA6" w:rsidRPr="003F2DC5" w14:paraId="0ED32D5B" w14:textId="77777777" w:rsidTr="79E482F3">
        <w:tc>
          <w:tcPr>
            <w:tcW w:w="1135" w:type="dxa"/>
            <w:vMerge/>
          </w:tcPr>
          <w:p w14:paraId="04CCF578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5F1AAAD" w14:textId="5FBD0B4A" w:rsidR="00941A7A" w:rsidRPr="002A617D" w:rsidRDefault="00290B20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13-</w:t>
            </w:r>
            <w:r w:rsidR="00603E19" w:rsidRPr="002A617D">
              <w:rPr>
                <w:b/>
                <w:bCs/>
                <w:sz w:val="20"/>
                <w:szCs w:val="20"/>
                <w:lang w:val="kk-KZ"/>
              </w:rPr>
              <w:t>ЗС</w:t>
            </w:r>
            <w:r w:rsidR="00941A7A" w:rsidRPr="002A617D">
              <w:rPr>
                <w:b/>
                <w:bCs/>
                <w:sz w:val="20"/>
                <w:szCs w:val="20"/>
              </w:rPr>
              <w:t>.</w:t>
            </w:r>
            <w:r w:rsidR="00941A7A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A04D4" w:rsidRPr="00CE4A6C">
              <w:rPr>
                <w:sz w:val="20"/>
                <w:szCs w:val="20"/>
                <w:lang w:val="kk-KZ"/>
              </w:rPr>
              <w:t>Т</w:t>
            </w:r>
            <w:r w:rsidR="00AA04D4" w:rsidRPr="00D35832">
              <w:rPr>
                <w:sz w:val="20"/>
                <w:szCs w:val="20"/>
                <w:lang w:val="kk-KZ"/>
              </w:rPr>
              <w:t>ақырып</w:t>
            </w:r>
            <w:r w:rsidR="00AA04D4" w:rsidRPr="00CE4A6C">
              <w:rPr>
                <w:sz w:val="20"/>
                <w:szCs w:val="20"/>
                <w:lang w:val="kk-KZ"/>
              </w:rPr>
              <w:t xml:space="preserve"> </w:t>
            </w:r>
            <w:r w:rsidR="00AA04D4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632D7D85" w14:textId="37329861" w:rsidR="00941A7A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3354CE1" w14:textId="11B9D5A0" w:rsidR="00941A7A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1A7A" w:rsidRPr="003F2DC5" w14:paraId="61BDEE2B" w14:textId="77777777" w:rsidTr="79E482F3">
        <w:tc>
          <w:tcPr>
            <w:tcW w:w="1135" w:type="dxa"/>
            <w:vMerge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7CE25C67" w14:textId="5A4930F3" w:rsidR="00941A7A" w:rsidRPr="002A617D" w:rsidRDefault="00941A7A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12FFCEE3" w14:textId="77777777" w:rsidR="00941A7A" w:rsidRPr="00665736" w:rsidRDefault="00941A7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7AB08A7E" w14:textId="77777777" w:rsidR="00941A7A" w:rsidRPr="00665736" w:rsidRDefault="00941A7A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3E19" w:rsidRPr="003F2DC5" w14:paraId="46DF2DAD" w14:textId="77777777" w:rsidTr="79E482F3">
        <w:tc>
          <w:tcPr>
            <w:tcW w:w="1135" w:type="dxa"/>
            <w:vMerge w:val="restart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5C70DFFA" w14:textId="23D4C708" w:rsidR="00603E19" w:rsidRPr="002A617D" w:rsidRDefault="00603E19" w:rsidP="00AA04D4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14</w:t>
            </w:r>
            <w:r w:rsidR="001F70AC" w:rsidRPr="002A617D">
              <w:rPr>
                <w:b/>
                <w:bCs/>
                <w:sz w:val="20"/>
                <w:szCs w:val="20"/>
              </w:rPr>
              <w:t xml:space="preserve">-Д. </w:t>
            </w:r>
            <w:r w:rsidR="00AA04D4" w:rsidRPr="00966EF8">
              <w:rPr>
                <w:color w:val="000000" w:themeColor="text1"/>
                <w:sz w:val="20"/>
                <w:szCs w:val="20"/>
              </w:rPr>
              <w:t>Алюминий электролизерлерінің гидродинамикасын математикалық модельдеу</w:t>
            </w:r>
          </w:p>
        </w:tc>
        <w:tc>
          <w:tcPr>
            <w:tcW w:w="860" w:type="dxa"/>
          </w:tcPr>
          <w:p w14:paraId="714D747A" w14:textId="2B0C8E57" w:rsidR="00603E19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37A536C" w14:textId="77777777" w:rsidR="00603E19" w:rsidRPr="003F2DC5" w:rsidRDefault="00603E19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3E19" w:rsidRPr="003F2DC5" w14:paraId="42B1777B" w14:textId="77777777" w:rsidTr="79E482F3">
        <w:tc>
          <w:tcPr>
            <w:tcW w:w="1135" w:type="dxa"/>
            <w:vMerge/>
          </w:tcPr>
          <w:p w14:paraId="7AE81EB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35EF164B" w14:textId="1A36518C" w:rsidR="00603E19" w:rsidRPr="002A617D" w:rsidRDefault="00290B20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14-</w:t>
            </w:r>
            <w:r w:rsidR="00603E19" w:rsidRPr="002A617D">
              <w:rPr>
                <w:b/>
                <w:bCs/>
                <w:sz w:val="20"/>
                <w:szCs w:val="20"/>
              </w:rPr>
              <w:t>С</w:t>
            </w:r>
            <w:r w:rsidR="00603E19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603E19" w:rsidRPr="002A617D">
              <w:rPr>
                <w:b/>
                <w:bCs/>
                <w:sz w:val="20"/>
                <w:szCs w:val="20"/>
              </w:rPr>
              <w:t>.</w:t>
            </w:r>
            <w:r w:rsidR="00603E19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B6B9E" w:rsidRPr="00E25B96">
              <w:rPr>
                <w:sz w:val="20"/>
                <w:szCs w:val="20"/>
                <w:lang w:val="kk-KZ"/>
              </w:rPr>
              <w:t>Т</w:t>
            </w:r>
            <w:r w:rsidR="003B6B9E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3B6B9E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3036FD8F" w14:textId="1BBD75ED" w:rsidR="00603E19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48AA2746" w14:textId="21450E74" w:rsidR="00603E19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603E19" w:rsidRPr="003F2DC5" w14:paraId="4DBC985B" w14:textId="77777777" w:rsidTr="79E482F3">
        <w:tc>
          <w:tcPr>
            <w:tcW w:w="1135" w:type="dxa"/>
            <w:vMerge/>
          </w:tcPr>
          <w:p w14:paraId="2D41755D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434035CB" w14:textId="73CF3E11" w:rsidR="00603E19" w:rsidRPr="002A617D" w:rsidRDefault="00290B20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14-</w:t>
            </w:r>
            <w:r w:rsidR="00603E19" w:rsidRPr="002A617D">
              <w:rPr>
                <w:b/>
                <w:bCs/>
                <w:sz w:val="20"/>
                <w:szCs w:val="20"/>
              </w:rPr>
              <w:t>З</w:t>
            </w:r>
            <w:r w:rsidR="00603E19"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603E19" w:rsidRPr="002A617D">
              <w:rPr>
                <w:b/>
                <w:bCs/>
                <w:sz w:val="20"/>
                <w:szCs w:val="20"/>
              </w:rPr>
              <w:t>.</w:t>
            </w:r>
            <w:r w:rsidR="00603E19"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B6B9E" w:rsidRPr="00CE4A6C">
              <w:rPr>
                <w:sz w:val="20"/>
                <w:szCs w:val="20"/>
                <w:lang w:val="kk-KZ"/>
              </w:rPr>
              <w:t>Т</w:t>
            </w:r>
            <w:r w:rsidR="003B6B9E" w:rsidRPr="00D35832">
              <w:rPr>
                <w:sz w:val="20"/>
                <w:szCs w:val="20"/>
                <w:lang w:val="kk-KZ"/>
              </w:rPr>
              <w:t>ақырып</w:t>
            </w:r>
            <w:r w:rsidR="003B6B9E" w:rsidRPr="00CE4A6C">
              <w:rPr>
                <w:sz w:val="20"/>
                <w:szCs w:val="20"/>
                <w:lang w:val="kk-KZ"/>
              </w:rPr>
              <w:t xml:space="preserve"> </w:t>
            </w:r>
            <w:r w:rsidR="003B6B9E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115C91C1" w14:textId="4E61C22A" w:rsidR="00603E19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275046E5" w14:textId="71483BE0" w:rsidR="00603E19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603E19" w:rsidRPr="003F2DC5" w14:paraId="7A5DEFEC" w14:textId="77777777" w:rsidTr="79E482F3">
        <w:tc>
          <w:tcPr>
            <w:tcW w:w="1135" w:type="dxa"/>
            <w:vMerge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4EB6632" w14:textId="52085F81" w:rsidR="00603E19" w:rsidRPr="002A617D" w:rsidRDefault="00603E19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75BC51FF" w14:textId="77777777" w:rsidR="00603E19" w:rsidRPr="003F2DC5" w:rsidRDefault="00603E19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54A28890" w14:textId="77777777" w:rsidR="00603E19" w:rsidRPr="003F2DC5" w:rsidRDefault="00603E19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33D6" w:rsidRPr="003F2DC5" w14:paraId="7832860F" w14:textId="77777777" w:rsidTr="79E482F3">
        <w:tc>
          <w:tcPr>
            <w:tcW w:w="1135" w:type="dxa"/>
            <w:vMerge w:val="restart"/>
          </w:tcPr>
          <w:p w14:paraId="0D01B8A4" w14:textId="77777777" w:rsidR="000833D6" w:rsidRPr="003F2DC5" w:rsidRDefault="000833D6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79E482F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16151EC2" w14:textId="22E5FA92" w:rsidR="000833D6" w:rsidRPr="00453E7F" w:rsidRDefault="000833D6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2A617D">
              <w:rPr>
                <w:b/>
                <w:bCs/>
                <w:sz w:val="20"/>
                <w:szCs w:val="20"/>
              </w:rPr>
              <w:t xml:space="preserve">15-Д. </w:t>
            </w:r>
            <w:r w:rsidR="00453E7F">
              <w:rPr>
                <w:sz w:val="20"/>
                <w:szCs w:val="20"/>
                <w:lang w:val="kk-KZ"/>
              </w:rPr>
              <w:t>Жақын космостағы МГД моделі</w:t>
            </w:r>
            <w:bookmarkStart w:id="0" w:name="_GoBack"/>
            <w:bookmarkEnd w:id="0"/>
          </w:p>
        </w:tc>
        <w:tc>
          <w:tcPr>
            <w:tcW w:w="860" w:type="dxa"/>
          </w:tcPr>
          <w:p w14:paraId="4349AE46" w14:textId="1762A086" w:rsidR="000833D6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7CAF9D4D" w14:textId="77777777" w:rsidR="000833D6" w:rsidRPr="003F2DC5" w:rsidRDefault="000833D6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33D6" w:rsidRPr="003F2DC5" w14:paraId="433DD53E" w14:textId="77777777" w:rsidTr="79E482F3">
        <w:tc>
          <w:tcPr>
            <w:tcW w:w="1135" w:type="dxa"/>
            <w:vMerge/>
          </w:tcPr>
          <w:p w14:paraId="454DEDA7" w14:textId="77777777" w:rsidR="000833D6" w:rsidRPr="003F2DC5" w:rsidRDefault="000833D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59A2F16A" w14:textId="15B51B68" w:rsidR="000833D6" w:rsidRPr="002A617D" w:rsidRDefault="000833D6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15-С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2A617D">
              <w:rPr>
                <w:b/>
                <w:bCs/>
                <w:sz w:val="20"/>
                <w:szCs w:val="20"/>
              </w:rPr>
              <w:t>.</w:t>
            </w:r>
            <w:r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B6B9E" w:rsidRPr="00E25B96">
              <w:rPr>
                <w:sz w:val="20"/>
                <w:szCs w:val="20"/>
                <w:lang w:val="kk-KZ"/>
              </w:rPr>
              <w:t>Т</w:t>
            </w:r>
            <w:r w:rsidR="003B6B9E" w:rsidRPr="00D35832">
              <w:rPr>
                <w:sz w:val="20"/>
                <w:szCs w:val="20"/>
                <w:lang w:val="kk-KZ"/>
              </w:rPr>
              <w:t xml:space="preserve">ақырып </w:t>
            </w:r>
            <w:r w:rsidR="003B6B9E">
              <w:rPr>
                <w:sz w:val="20"/>
                <w:szCs w:val="20"/>
                <w:lang w:val="kk-KZ"/>
              </w:rPr>
              <w:t>бойынша жаттығуларды талдау</w:t>
            </w:r>
          </w:p>
        </w:tc>
        <w:tc>
          <w:tcPr>
            <w:tcW w:w="860" w:type="dxa"/>
          </w:tcPr>
          <w:p w14:paraId="5B144FDD" w14:textId="3DB4F14C" w:rsidR="000833D6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3548C1C1" w14:textId="76A231F4" w:rsidR="000833D6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0833D6" w:rsidRPr="003F2DC5" w14:paraId="05106D05" w14:textId="77777777" w:rsidTr="79E482F3">
        <w:tc>
          <w:tcPr>
            <w:tcW w:w="1135" w:type="dxa"/>
            <w:vMerge/>
          </w:tcPr>
          <w:p w14:paraId="362A73FB" w14:textId="77777777" w:rsidR="000833D6" w:rsidRPr="003F2DC5" w:rsidRDefault="000833D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03077" w14:textId="6BFBE7F5" w:rsidR="000833D6" w:rsidRPr="002A617D" w:rsidRDefault="000833D6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2A617D">
              <w:rPr>
                <w:b/>
                <w:bCs/>
                <w:sz w:val="20"/>
                <w:szCs w:val="20"/>
              </w:rPr>
              <w:t>15-З</w:t>
            </w:r>
            <w:r w:rsidRPr="002A617D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2A617D">
              <w:rPr>
                <w:b/>
                <w:bCs/>
                <w:sz w:val="20"/>
                <w:szCs w:val="20"/>
              </w:rPr>
              <w:t>.</w:t>
            </w:r>
            <w:r w:rsidRPr="002A617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B6B9E" w:rsidRPr="00CE4A6C">
              <w:rPr>
                <w:sz w:val="20"/>
                <w:szCs w:val="20"/>
                <w:lang w:val="kk-KZ"/>
              </w:rPr>
              <w:t>Т</w:t>
            </w:r>
            <w:r w:rsidR="003B6B9E" w:rsidRPr="00D35832">
              <w:rPr>
                <w:sz w:val="20"/>
                <w:szCs w:val="20"/>
                <w:lang w:val="kk-KZ"/>
              </w:rPr>
              <w:t>ақырып</w:t>
            </w:r>
            <w:r w:rsidR="003B6B9E" w:rsidRPr="00CE4A6C">
              <w:rPr>
                <w:sz w:val="20"/>
                <w:szCs w:val="20"/>
                <w:lang w:val="kk-KZ"/>
              </w:rPr>
              <w:t xml:space="preserve"> </w:t>
            </w:r>
            <w:r w:rsidR="003B6B9E">
              <w:rPr>
                <w:sz w:val="20"/>
                <w:szCs w:val="20"/>
                <w:lang w:val="kk-KZ"/>
              </w:rPr>
              <w:t xml:space="preserve"> бойынша есеп шығару</w:t>
            </w:r>
          </w:p>
        </w:tc>
        <w:tc>
          <w:tcPr>
            <w:tcW w:w="860" w:type="dxa"/>
          </w:tcPr>
          <w:p w14:paraId="233FF543" w14:textId="6199C86C" w:rsidR="000833D6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14:paraId="67B0CF5F" w14:textId="47634FFB" w:rsidR="000833D6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0833D6" w:rsidRPr="003F2DC5" w14:paraId="5ACAA5EC" w14:textId="77777777" w:rsidTr="79E482F3">
        <w:tc>
          <w:tcPr>
            <w:tcW w:w="1135" w:type="dxa"/>
            <w:vMerge/>
          </w:tcPr>
          <w:p w14:paraId="0DAC10DF" w14:textId="77777777" w:rsidR="000833D6" w:rsidRPr="003F2DC5" w:rsidRDefault="000833D6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D0FE067" w14:textId="10B6BC59" w:rsidR="000833D6" w:rsidRPr="002A617D" w:rsidRDefault="007C32D5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 w:rsidR="000833D6" w:rsidRPr="002A617D">
              <w:rPr>
                <w:b/>
                <w:bCs/>
                <w:sz w:val="20"/>
                <w:szCs w:val="20"/>
              </w:rPr>
              <w:t>-</w:t>
            </w:r>
            <w:r w:rsidR="000833D6" w:rsidRPr="002A617D">
              <w:rPr>
                <w:b/>
                <w:bCs/>
                <w:sz w:val="20"/>
                <w:szCs w:val="20"/>
                <w:lang w:val="kk-KZ"/>
              </w:rPr>
              <w:t>БӨЖ</w:t>
            </w:r>
            <w:r w:rsidR="00D82444">
              <w:rPr>
                <w:b/>
                <w:bCs/>
                <w:sz w:val="20"/>
                <w:szCs w:val="20"/>
                <w:lang w:val="kk-KZ"/>
              </w:rPr>
              <w:t>. Бақылау жұмысы</w:t>
            </w:r>
          </w:p>
        </w:tc>
        <w:tc>
          <w:tcPr>
            <w:tcW w:w="860" w:type="dxa"/>
          </w:tcPr>
          <w:p w14:paraId="05209B66" w14:textId="63AAD2F0" w:rsidR="000833D6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</w:tcPr>
          <w:p w14:paraId="4EF65293" w14:textId="4EE9B3C3" w:rsidR="000833D6" w:rsidRPr="007C32D5" w:rsidRDefault="007C32D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941A7A" w:rsidRPr="003F2DC5" w14:paraId="7BE267F2" w14:textId="77777777" w:rsidTr="79E482F3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79E482F3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77777777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</w:p>
    <w:p w14:paraId="4718A757" w14:textId="3197FDC7" w:rsidR="0007657C" w:rsidRPr="00310C76" w:rsidRDefault="001640C9" w:rsidP="00310C76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13D7E1A0" w14:textId="787FDC11" w:rsidR="00F0698E" w:rsidRPr="007928EB" w:rsidRDefault="00F0698E" w:rsidP="002A021D">
      <w:pPr>
        <w:spacing w:after="120"/>
        <w:rPr>
          <w:b/>
          <w:sz w:val="20"/>
          <w:szCs w:val="20"/>
          <w:lang w:val="kk-KZ"/>
        </w:rPr>
      </w:pPr>
      <w:r w:rsidRPr="007928EB">
        <w:rPr>
          <w:b/>
          <w:sz w:val="20"/>
          <w:szCs w:val="20"/>
          <w:lang w:val="kk-KZ"/>
        </w:rPr>
        <w:t>O</w:t>
      </w:r>
      <w:r w:rsidR="007A3AA3" w:rsidRPr="007928EB">
        <w:rPr>
          <w:b/>
          <w:sz w:val="20"/>
          <w:szCs w:val="20"/>
          <w:lang w:val="kk-KZ"/>
        </w:rPr>
        <w:t xml:space="preserve">қыту және білім беру </w:t>
      </w:r>
      <w:r w:rsidR="00681072" w:rsidRPr="007928EB">
        <w:rPr>
          <w:b/>
          <w:sz w:val="20"/>
          <w:szCs w:val="20"/>
          <w:lang w:val="kk-KZ"/>
        </w:rPr>
        <w:t xml:space="preserve">сапасы </w:t>
      </w:r>
      <w:r w:rsidR="0007657C" w:rsidRPr="007928EB">
        <w:rPr>
          <w:b/>
          <w:sz w:val="20"/>
          <w:szCs w:val="20"/>
          <w:lang w:val="kk-KZ"/>
        </w:rPr>
        <w:t>бойынша</w:t>
      </w:r>
    </w:p>
    <w:p w14:paraId="67A456B1" w14:textId="0DF9B87D" w:rsidR="0007657C" w:rsidRDefault="0007657C" w:rsidP="002A021D">
      <w:pPr>
        <w:spacing w:after="120"/>
        <w:rPr>
          <w:b/>
          <w:sz w:val="20"/>
          <w:szCs w:val="20"/>
        </w:rPr>
      </w:pPr>
      <w:r w:rsidRPr="007928EB">
        <w:rPr>
          <w:b/>
          <w:sz w:val="20"/>
          <w:szCs w:val="20"/>
          <w:lang w:val="kk-KZ"/>
        </w:rPr>
        <w:t>Академиялық комитетінің төр</w:t>
      </w:r>
      <w:r w:rsidR="0006238E" w:rsidRPr="007928EB">
        <w:rPr>
          <w:b/>
          <w:sz w:val="20"/>
          <w:szCs w:val="20"/>
          <w:lang w:val="kk-KZ"/>
        </w:rPr>
        <w:t>ағасы</w:t>
      </w:r>
      <w:r w:rsidR="0006238E" w:rsidRPr="007928EB">
        <w:rPr>
          <w:b/>
          <w:sz w:val="20"/>
          <w:szCs w:val="20"/>
        </w:rPr>
        <w:t>________</w:t>
      </w:r>
    </w:p>
    <w:p w14:paraId="33BB3EC1" w14:textId="77777777" w:rsidR="00310C76" w:rsidRDefault="00310C76" w:rsidP="002A021D">
      <w:pPr>
        <w:spacing w:after="120"/>
        <w:rPr>
          <w:b/>
          <w:sz w:val="20"/>
          <w:szCs w:val="20"/>
        </w:rPr>
      </w:pPr>
    </w:p>
    <w:p w14:paraId="49266428" w14:textId="7E372FAC" w:rsidR="00310C76" w:rsidRPr="00310C76" w:rsidRDefault="00310C76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F2DC5">
        <w:rPr>
          <w:b/>
          <w:sz w:val="20"/>
          <w:szCs w:val="20"/>
        </w:rPr>
        <w:t xml:space="preserve"> ______________________</w:t>
      </w:r>
    </w:p>
    <w:p w14:paraId="41359D57" w14:textId="77777777" w:rsidR="0006238E" w:rsidRPr="0006238E" w:rsidRDefault="0006238E" w:rsidP="002A021D">
      <w:pPr>
        <w:spacing w:after="120"/>
        <w:rPr>
          <w:b/>
          <w:sz w:val="20"/>
          <w:szCs w:val="20"/>
        </w:rPr>
      </w:pPr>
    </w:p>
    <w:p w14:paraId="1D406AFD" w14:textId="31361DD8" w:rsidR="00206E46" w:rsidRPr="0006238E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06238E">
        <w:rPr>
          <w:b/>
          <w:sz w:val="20"/>
          <w:szCs w:val="20"/>
          <w:lang w:val="kk-KZ"/>
        </w:rPr>
        <w:t xml:space="preserve"> ___________________________________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2C8EF025" w14:textId="1415340E" w:rsidR="00F6159D" w:rsidRPr="00510452" w:rsidRDefault="00EF4011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«</w:t>
      </w:r>
      <w:r w:rsidRPr="00510452">
        <w:rPr>
          <w:rStyle w:val="normaltextrun"/>
          <w:b/>
          <w:bCs/>
          <w:sz w:val="20"/>
          <w:szCs w:val="20"/>
          <w:lang w:val="kk-KZ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Pr="00510452">
        <w:rPr>
          <w:rStyle w:val="normaltextrun"/>
          <w:b/>
          <w:bCs/>
          <w:sz w:val="20"/>
          <w:szCs w:val="20"/>
          <w:lang w:val="kk-KZ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Pr="00510452">
        <w:rPr>
          <w:rStyle w:val="normaltextrun"/>
          <w:b/>
          <w:bCs/>
          <w:sz w:val="20"/>
          <w:szCs w:val="20"/>
          <w:lang w:val="kk-KZ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>
        <w:rPr>
          <w:rStyle w:val="normaltextrun"/>
          <w:b/>
          <w:bCs/>
          <w:sz w:val="20"/>
          <w:szCs w:val="20"/>
          <w:lang w:val="kk-KZ"/>
        </w:rPr>
        <w:t>»</w:t>
      </w:r>
      <w:r w:rsidRPr="00510452">
        <w:rPr>
          <w:rStyle w:val="normaltextrun"/>
          <w:b/>
          <w:bCs/>
          <w:sz w:val="20"/>
          <w:szCs w:val="20"/>
          <w:lang w:val="kk-KZ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Pr="00510452">
        <w:rPr>
          <w:rStyle w:val="normaltextrun"/>
          <w:b/>
          <w:bCs/>
          <w:sz w:val="20"/>
          <w:szCs w:val="20"/>
          <w:lang w:val="kk-KZ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Pr="00510452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510452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510452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510452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510452">
        <w:rPr>
          <w:rStyle w:val="normaltextrun"/>
          <w:sz w:val="20"/>
          <w:szCs w:val="20"/>
          <w:lang w:val="kk-KZ"/>
        </w:rPr>
        <w:t> </w:t>
      </w:r>
      <w:r w:rsidR="00F6159D" w:rsidRPr="00510452">
        <w:rPr>
          <w:rStyle w:val="eop"/>
          <w:sz w:val="20"/>
          <w:szCs w:val="20"/>
          <w:lang w:val="kk-KZ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8039AF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8039AF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D63322B" w14:textId="6D7A8B5B" w:rsidR="002770D3" w:rsidRDefault="002770D3" w:rsidP="131E3AE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D8287C9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1BA72D45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166E7B07" w14:textId="77777777" w:rsidR="00D15291" w:rsidRDefault="00D15291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</w:p>
    <w:p w14:paraId="30E8C689" w14:textId="4861CBC7" w:rsidR="00F6159D" w:rsidRPr="001D46BF" w:rsidRDefault="005A3A91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  <w:r>
        <w:rPr>
          <w:rStyle w:val="eop"/>
          <w:b/>
          <w:bCs/>
          <w:sz w:val="20"/>
          <w:szCs w:val="20"/>
          <w:lang w:val="kk-KZ"/>
        </w:rPr>
        <w:t>«</w:t>
      </w:r>
      <w:r w:rsidRPr="001D46BF">
        <w:rPr>
          <w:rStyle w:val="eop"/>
          <w:b/>
          <w:bCs/>
          <w:sz w:val="20"/>
          <w:szCs w:val="20"/>
          <w:lang w:val="kk-KZ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Pr="001D46BF">
        <w:rPr>
          <w:rStyle w:val="eop"/>
          <w:b/>
          <w:bCs/>
          <w:sz w:val="20"/>
          <w:szCs w:val="20"/>
          <w:lang w:val="kk-KZ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Pr="001D46BF">
        <w:rPr>
          <w:rStyle w:val="eop"/>
          <w:b/>
          <w:bCs/>
          <w:sz w:val="20"/>
          <w:szCs w:val="20"/>
          <w:lang w:val="kk-KZ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>
        <w:rPr>
          <w:rStyle w:val="eop"/>
          <w:b/>
          <w:bCs/>
          <w:sz w:val="20"/>
          <w:szCs w:val="20"/>
          <w:lang w:val="kk-KZ"/>
        </w:rPr>
        <w:t>»</w:t>
      </w:r>
      <w:r w:rsidRPr="001D46BF">
        <w:rPr>
          <w:rStyle w:val="eop"/>
          <w:b/>
          <w:bCs/>
          <w:sz w:val="20"/>
          <w:szCs w:val="20"/>
          <w:lang w:val="kk-KZ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Pr="001D46BF">
        <w:rPr>
          <w:rStyle w:val="eop"/>
          <w:b/>
          <w:bCs/>
          <w:sz w:val="20"/>
          <w:szCs w:val="20"/>
          <w:lang w:val="kk-KZ"/>
        </w:rPr>
        <w:t xml:space="preserve"> </w:t>
      </w:r>
      <w:r>
        <w:rPr>
          <w:rStyle w:val="eop"/>
          <w:b/>
          <w:bCs/>
          <w:sz w:val="20"/>
          <w:szCs w:val="20"/>
          <w:lang w:val="kk-KZ"/>
        </w:rPr>
        <w:t>тұсаукесері</w:t>
      </w:r>
      <w:r w:rsidRPr="001D46BF">
        <w:rPr>
          <w:rStyle w:val="eop"/>
          <w:b/>
          <w:bCs/>
          <w:sz w:val="20"/>
          <w:szCs w:val="20"/>
          <w:lang w:val="kk-KZ"/>
        </w:rPr>
        <w:t xml:space="preserve"> (</w:t>
      </w:r>
      <w:r>
        <w:rPr>
          <w:rStyle w:val="eop"/>
          <w:b/>
          <w:bCs/>
          <w:sz w:val="20"/>
          <w:szCs w:val="20"/>
          <w:lang w:val="kk-KZ"/>
        </w:rPr>
        <w:t>АБ</w:t>
      </w:r>
      <w:r w:rsidRPr="001D46BF">
        <w:rPr>
          <w:rStyle w:val="eop"/>
          <w:b/>
          <w:bCs/>
          <w:sz w:val="20"/>
          <w:szCs w:val="20"/>
          <w:lang w:val="kk-KZ"/>
        </w:rPr>
        <w:t xml:space="preserve"> 100%-</w:t>
      </w:r>
      <w:r>
        <w:rPr>
          <w:rStyle w:val="eop"/>
          <w:b/>
          <w:bCs/>
          <w:sz w:val="20"/>
          <w:szCs w:val="20"/>
          <w:lang w:val="kk-KZ"/>
        </w:rPr>
        <w:t>ның</w:t>
      </w:r>
      <w:r w:rsidRPr="001D46BF">
        <w:rPr>
          <w:rStyle w:val="eop"/>
          <w:b/>
          <w:bCs/>
          <w:sz w:val="20"/>
          <w:szCs w:val="20"/>
          <w:lang w:val="kk-KZ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8039AF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8039AF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8039AF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8039AF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751CA762" w14:textId="21CD04DB" w:rsidR="000A6617" w:rsidRPr="00F9769F" w:rsidRDefault="000A6617" w:rsidP="00483701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4450D" w14:textId="77777777" w:rsidR="0058488C" w:rsidRDefault="0058488C" w:rsidP="004C6A23">
      <w:r>
        <w:separator/>
      </w:r>
    </w:p>
  </w:endnote>
  <w:endnote w:type="continuationSeparator" w:id="0">
    <w:p w14:paraId="379CADF3" w14:textId="77777777" w:rsidR="0058488C" w:rsidRDefault="0058488C" w:rsidP="004C6A23">
      <w:r>
        <w:continuationSeparator/>
      </w:r>
    </w:p>
  </w:endnote>
  <w:endnote w:type="continuationNotice" w:id="1">
    <w:p w14:paraId="35899109" w14:textId="77777777" w:rsidR="0058488C" w:rsidRDefault="00584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FDB27" w14:textId="77777777" w:rsidR="0058488C" w:rsidRDefault="0058488C" w:rsidP="004C6A23">
      <w:r>
        <w:separator/>
      </w:r>
    </w:p>
  </w:footnote>
  <w:footnote w:type="continuationSeparator" w:id="0">
    <w:p w14:paraId="49806155" w14:textId="77777777" w:rsidR="0058488C" w:rsidRDefault="0058488C" w:rsidP="004C6A23">
      <w:r>
        <w:continuationSeparator/>
      </w:r>
    </w:p>
  </w:footnote>
  <w:footnote w:type="continuationNotice" w:id="1">
    <w:p w14:paraId="1ABC9B8E" w14:textId="77777777" w:rsidR="0058488C" w:rsidRDefault="005848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453"/>
    <w:rsid w:val="00021CB8"/>
    <w:rsid w:val="00023D8E"/>
    <w:rsid w:val="00024786"/>
    <w:rsid w:val="0003132B"/>
    <w:rsid w:val="00033886"/>
    <w:rsid w:val="00033BCF"/>
    <w:rsid w:val="00035CC8"/>
    <w:rsid w:val="00042206"/>
    <w:rsid w:val="00051A37"/>
    <w:rsid w:val="000544CE"/>
    <w:rsid w:val="00057983"/>
    <w:rsid w:val="00057ECB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33D6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5268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251C"/>
    <w:rsid w:val="001842CB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497A"/>
    <w:rsid w:val="001C7E67"/>
    <w:rsid w:val="001D34DC"/>
    <w:rsid w:val="001D4039"/>
    <w:rsid w:val="001D46BF"/>
    <w:rsid w:val="001D4997"/>
    <w:rsid w:val="001E1CC0"/>
    <w:rsid w:val="001E1E8B"/>
    <w:rsid w:val="001E3E27"/>
    <w:rsid w:val="001E724B"/>
    <w:rsid w:val="001E78DF"/>
    <w:rsid w:val="001F0AF5"/>
    <w:rsid w:val="001F3EDD"/>
    <w:rsid w:val="001F5F52"/>
    <w:rsid w:val="001F61C7"/>
    <w:rsid w:val="001F70AC"/>
    <w:rsid w:val="00200490"/>
    <w:rsid w:val="00203226"/>
    <w:rsid w:val="00206C25"/>
    <w:rsid w:val="00206E46"/>
    <w:rsid w:val="00207EC4"/>
    <w:rsid w:val="00216100"/>
    <w:rsid w:val="002162C1"/>
    <w:rsid w:val="0022258E"/>
    <w:rsid w:val="00224E2C"/>
    <w:rsid w:val="0022591E"/>
    <w:rsid w:val="00227CD1"/>
    <w:rsid w:val="00227FC8"/>
    <w:rsid w:val="00231489"/>
    <w:rsid w:val="00234D7A"/>
    <w:rsid w:val="00243643"/>
    <w:rsid w:val="002506A9"/>
    <w:rsid w:val="00252D22"/>
    <w:rsid w:val="00254B0E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0B20"/>
    <w:rsid w:val="00291353"/>
    <w:rsid w:val="00293057"/>
    <w:rsid w:val="00293058"/>
    <w:rsid w:val="00293184"/>
    <w:rsid w:val="002A021D"/>
    <w:rsid w:val="002A103A"/>
    <w:rsid w:val="002A5787"/>
    <w:rsid w:val="002A5F34"/>
    <w:rsid w:val="002A617D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3B2B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C76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A43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230"/>
    <w:rsid w:val="003B4589"/>
    <w:rsid w:val="003B57C0"/>
    <w:rsid w:val="003B65F5"/>
    <w:rsid w:val="003B6B9E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AAF"/>
    <w:rsid w:val="003F1B5D"/>
    <w:rsid w:val="003F29FA"/>
    <w:rsid w:val="003F2DC5"/>
    <w:rsid w:val="003F4178"/>
    <w:rsid w:val="003F41F6"/>
    <w:rsid w:val="003F4279"/>
    <w:rsid w:val="003F4F34"/>
    <w:rsid w:val="003F50E7"/>
    <w:rsid w:val="003F5376"/>
    <w:rsid w:val="00401A75"/>
    <w:rsid w:val="0040273E"/>
    <w:rsid w:val="00403454"/>
    <w:rsid w:val="004065C8"/>
    <w:rsid w:val="00407938"/>
    <w:rsid w:val="00407F88"/>
    <w:rsid w:val="00410A74"/>
    <w:rsid w:val="00411073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60A7"/>
    <w:rsid w:val="00453E7F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3701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690C"/>
    <w:rsid w:val="004F72CF"/>
    <w:rsid w:val="00501106"/>
    <w:rsid w:val="00501B29"/>
    <w:rsid w:val="00510452"/>
    <w:rsid w:val="005133C4"/>
    <w:rsid w:val="00517B82"/>
    <w:rsid w:val="00520D0A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01E3"/>
    <w:rsid w:val="0058488C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16A5"/>
    <w:rsid w:val="005C1811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063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59C8"/>
    <w:rsid w:val="00685FBA"/>
    <w:rsid w:val="00694E94"/>
    <w:rsid w:val="0069629C"/>
    <w:rsid w:val="00697944"/>
    <w:rsid w:val="006A2052"/>
    <w:rsid w:val="006A5501"/>
    <w:rsid w:val="006A6C8C"/>
    <w:rsid w:val="006A7FC8"/>
    <w:rsid w:val="006B1CE2"/>
    <w:rsid w:val="006B4916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6F60CB"/>
    <w:rsid w:val="00700724"/>
    <w:rsid w:val="00703145"/>
    <w:rsid w:val="00705778"/>
    <w:rsid w:val="00705E19"/>
    <w:rsid w:val="007069B2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818"/>
    <w:rsid w:val="007451BB"/>
    <w:rsid w:val="0074666D"/>
    <w:rsid w:val="00750D6B"/>
    <w:rsid w:val="00752D2A"/>
    <w:rsid w:val="0075375A"/>
    <w:rsid w:val="00753B50"/>
    <w:rsid w:val="00755256"/>
    <w:rsid w:val="00755C96"/>
    <w:rsid w:val="00756F4E"/>
    <w:rsid w:val="00757123"/>
    <w:rsid w:val="00762F28"/>
    <w:rsid w:val="0076487E"/>
    <w:rsid w:val="00774684"/>
    <w:rsid w:val="00775307"/>
    <w:rsid w:val="0077543C"/>
    <w:rsid w:val="00776EA5"/>
    <w:rsid w:val="0078340B"/>
    <w:rsid w:val="0078571F"/>
    <w:rsid w:val="00785FEE"/>
    <w:rsid w:val="00787D95"/>
    <w:rsid w:val="007928EB"/>
    <w:rsid w:val="00792E68"/>
    <w:rsid w:val="007964B1"/>
    <w:rsid w:val="00796885"/>
    <w:rsid w:val="007A26C4"/>
    <w:rsid w:val="007A35E9"/>
    <w:rsid w:val="007A3AA3"/>
    <w:rsid w:val="007A4C24"/>
    <w:rsid w:val="007A68F5"/>
    <w:rsid w:val="007B0082"/>
    <w:rsid w:val="007B696B"/>
    <w:rsid w:val="007B6A6C"/>
    <w:rsid w:val="007B6B24"/>
    <w:rsid w:val="007C220D"/>
    <w:rsid w:val="007C32D5"/>
    <w:rsid w:val="007C3AF9"/>
    <w:rsid w:val="007D5664"/>
    <w:rsid w:val="007E0086"/>
    <w:rsid w:val="007E00B4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39AF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048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2B96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0DB4"/>
    <w:rsid w:val="008F25AE"/>
    <w:rsid w:val="008F65F1"/>
    <w:rsid w:val="008F66D7"/>
    <w:rsid w:val="008F7138"/>
    <w:rsid w:val="0090036D"/>
    <w:rsid w:val="00900EE0"/>
    <w:rsid w:val="00902A88"/>
    <w:rsid w:val="0090594C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0372"/>
    <w:rsid w:val="00941A7A"/>
    <w:rsid w:val="009504CF"/>
    <w:rsid w:val="0095117F"/>
    <w:rsid w:val="00952379"/>
    <w:rsid w:val="00953962"/>
    <w:rsid w:val="00954001"/>
    <w:rsid w:val="0095638B"/>
    <w:rsid w:val="009563F1"/>
    <w:rsid w:val="0095677B"/>
    <w:rsid w:val="00956B6C"/>
    <w:rsid w:val="00964A43"/>
    <w:rsid w:val="00965735"/>
    <w:rsid w:val="0096609B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2F26"/>
    <w:rsid w:val="00A04790"/>
    <w:rsid w:val="00A06AE9"/>
    <w:rsid w:val="00A10160"/>
    <w:rsid w:val="00A119D4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3B50"/>
    <w:rsid w:val="00A56E22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499B"/>
    <w:rsid w:val="00A77510"/>
    <w:rsid w:val="00A82EA7"/>
    <w:rsid w:val="00A84C5B"/>
    <w:rsid w:val="00A87411"/>
    <w:rsid w:val="00A87E41"/>
    <w:rsid w:val="00A9530A"/>
    <w:rsid w:val="00A955F4"/>
    <w:rsid w:val="00A97821"/>
    <w:rsid w:val="00AA04D4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0B69"/>
    <w:rsid w:val="00B143AA"/>
    <w:rsid w:val="00B16817"/>
    <w:rsid w:val="00B20215"/>
    <w:rsid w:val="00B23A3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095A"/>
    <w:rsid w:val="00B5382C"/>
    <w:rsid w:val="00B55B2B"/>
    <w:rsid w:val="00B5686A"/>
    <w:rsid w:val="00B60AA4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4624"/>
    <w:rsid w:val="00B8539F"/>
    <w:rsid w:val="00B8693A"/>
    <w:rsid w:val="00B95A1E"/>
    <w:rsid w:val="00BA05DC"/>
    <w:rsid w:val="00BA6437"/>
    <w:rsid w:val="00BB1114"/>
    <w:rsid w:val="00BB32DC"/>
    <w:rsid w:val="00BB6584"/>
    <w:rsid w:val="00BC0401"/>
    <w:rsid w:val="00BC4476"/>
    <w:rsid w:val="00BD09CB"/>
    <w:rsid w:val="00BD0E11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1E54"/>
    <w:rsid w:val="00C13132"/>
    <w:rsid w:val="00C21EA1"/>
    <w:rsid w:val="00C27B69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06A7"/>
    <w:rsid w:val="00C813D6"/>
    <w:rsid w:val="00C813DA"/>
    <w:rsid w:val="00C8210A"/>
    <w:rsid w:val="00C82184"/>
    <w:rsid w:val="00C8267A"/>
    <w:rsid w:val="00C86535"/>
    <w:rsid w:val="00C86741"/>
    <w:rsid w:val="00C92FAF"/>
    <w:rsid w:val="00C96115"/>
    <w:rsid w:val="00C96A05"/>
    <w:rsid w:val="00CA458D"/>
    <w:rsid w:val="00CA4B30"/>
    <w:rsid w:val="00CB3D99"/>
    <w:rsid w:val="00CB5A3B"/>
    <w:rsid w:val="00CB5ED6"/>
    <w:rsid w:val="00CC25BF"/>
    <w:rsid w:val="00CC2911"/>
    <w:rsid w:val="00CC59D8"/>
    <w:rsid w:val="00CC786B"/>
    <w:rsid w:val="00CD0573"/>
    <w:rsid w:val="00CD6445"/>
    <w:rsid w:val="00CD7587"/>
    <w:rsid w:val="00CE4A6C"/>
    <w:rsid w:val="00CE642C"/>
    <w:rsid w:val="00CF26E9"/>
    <w:rsid w:val="00CF275E"/>
    <w:rsid w:val="00CF4C45"/>
    <w:rsid w:val="00D0408D"/>
    <w:rsid w:val="00D045E1"/>
    <w:rsid w:val="00D05162"/>
    <w:rsid w:val="00D07190"/>
    <w:rsid w:val="00D15291"/>
    <w:rsid w:val="00D16061"/>
    <w:rsid w:val="00D20199"/>
    <w:rsid w:val="00D204B8"/>
    <w:rsid w:val="00D2334A"/>
    <w:rsid w:val="00D275E3"/>
    <w:rsid w:val="00D30241"/>
    <w:rsid w:val="00D33690"/>
    <w:rsid w:val="00D356BA"/>
    <w:rsid w:val="00D35832"/>
    <w:rsid w:val="00D36DBD"/>
    <w:rsid w:val="00D36E98"/>
    <w:rsid w:val="00D40411"/>
    <w:rsid w:val="00D42861"/>
    <w:rsid w:val="00D44327"/>
    <w:rsid w:val="00D4478E"/>
    <w:rsid w:val="00D534C1"/>
    <w:rsid w:val="00D56C50"/>
    <w:rsid w:val="00D60B63"/>
    <w:rsid w:val="00D6269D"/>
    <w:rsid w:val="00D62CCA"/>
    <w:rsid w:val="00D72B7E"/>
    <w:rsid w:val="00D73188"/>
    <w:rsid w:val="00D82444"/>
    <w:rsid w:val="00D82A1B"/>
    <w:rsid w:val="00D82B17"/>
    <w:rsid w:val="00D84611"/>
    <w:rsid w:val="00D85871"/>
    <w:rsid w:val="00D86236"/>
    <w:rsid w:val="00D90B92"/>
    <w:rsid w:val="00DA13F4"/>
    <w:rsid w:val="00DA2F7B"/>
    <w:rsid w:val="00DA782A"/>
    <w:rsid w:val="00DB06C9"/>
    <w:rsid w:val="00DB1F66"/>
    <w:rsid w:val="00DB29CC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23E4"/>
    <w:rsid w:val="00E130C8"/>
    <w:rsid w:val="00E15E62"/>
    <w:rsid w:val="00E16B88"/>
    <w:rsid w:val="00E17B49"/>
    <w:rsid w:val="00E206A8"/>
    <w:rsid w:val="00E21CB7"/>
    <w:rsid w:val="00E24B76"/>
    <w:rsid w:val="00E25B96"/>
    <w:rsid w:val="00E25EB0"/>
    <w:rsid w:val="00E27026"/>
    <w:rsid w:val="00E319ED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84F66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2A3F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0698E"/>
    <w:rsid w:val="00F10360"/>
    <w:rsid w:val="00F13CFE"/>
    <w:rsid w:val="00F15560"/>
    <w:rsid w:val="00F15723"/>
    <w:rsid w:val="00F20A5E"/>
    <w:rsid w:val="00F234BF"/>
    <w:rsid w:val="00F24096"/>
    <w:rsid w:val="00F265DE"/>
    <w:rsid w:val="00F272EF"/>
    <w:rsid w:val="00F30DE3"/>
    <w:rsid w:val="00F33386"/>
    <w:rsid w:val="00F3540B"/>
    <w:rsid w:val="00F450E4"/>
    <w:rsid w:val="00F47B3F"/>
    <w:rsid w:val="00F50C75"/>
    <w:rsid w:val="00F52A9F"/>
    <w:rsid w:val="00F530A0"/>
    <w:rsid w:val="00F5360E"/>
    <w:rsid w:val="00F553C1"/>
    <w:rsid w:val="00F56189"/>
    <w:rsid w:val="00F5761E"/>
    <w:rsid w:val="00F60DE4"/>
    <w:rsid w:val="00F6159D"/>
    <w:rsid w:val="00F65683"/>
    <w:rsid w:val="00F662DA"/>
    <w:rsid w:val="00F67E30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818"/>
    <w:rsid w:val="00FB3AEF"/>
    <w:rsid w:val="00FB3F2E"/>
    <w:rsid w:val="00FB7360"/>
    <w:rsid w:val="00FC031F"/>
    <w:rsid w:val="00FC1689"/>
    <w:rsid w:val="00FC411D"/>
    <w:rsid w:val="00FC6222"/>
    <w:rsid w:val="00FC6F3A"/>
    <w:rsid w:val="00FC7FD9"/>
    <w:rsid w:val="00FD0FA8"/>
    <w:rsid w:val="00FD34D0"/>
    <w:rsid w:val="00FD5DB5"/>
    <w:rsid w:val="00FD67A1"/>
    <w:rsid w:val="00FE0A8C"/>
    <w:rsid w:val="00FE244A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31E3AE1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4C2072"/>
    <w:rsid w:val="389FFBFC"/>
    <w:rsid w:val="39FA45B5"/>
    <w:rsid w:val="3A7C1437"/>
    <w:rsid w:val="3B0CFB8C"/>
    <w:rsid w:val="3C30757D"/>
    <w:rsid w:val="401D3B37"/>
    <w:rsid w:val="48B20829"/>
    <w:rsid w:val="494AA128"/>
    <w:rsid w:val="4A54644F"/>
    <w:rsid w:val="4B0169EB"/>
    <w:rsid w:val="4CCEF57A"/>
    <w:rsid w:val="531DE978"/>
    <w:rsid w:val="556F7118"/>
    <w:rsid w:val="5A881284"/>
    <w:rsid w:val="5B4EA3CC"/>
    <w:rsid w:val="5D193817"/>
    <w:rsid w:val="5DB92629"/>
    <w:rsid w:val="60305B69"/>
    <w:rsid w:val="6608000D"/>
    <w:rsid w:val="6684806F"/>
    <w:rsid w:val="668BFADB"/>
    <w:rsid w:val="6B06290C"/>
    <w:rsid w:val="6B9F4149"/>
    <w:rsid w:val="6BE43838"/>
    <w:rsid w:val="6C2961F8"/>
    <w:rsid w:val="6D22B396"/>
    <w:rsid w:val="6DDD906D"/>
    <w:rsid w:val="6DF9C240"/>
    <w:rsid w:val="6E931A0C"/>
    <w:rsid w:val="6F04DBAC"/>
    <w:rsid w:val="70C91703"/>
    <w:rsid w:val="728A052F"/>
    <w:rsid w:val="77BF510D"/>
    <w:rsid w:val="79D6DC47"/>
    <w:rsid w:val="79E482F3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ali@kaznu.k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67B32-A891-4642-9B41-F66EC610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4.xml><?xml version="1.0" encoding="utf-8"?>
<ds:datastoreItem xmlns:ds="http://schemas.openxmlformats.org/officeDocument/2006/customXml" ds:itemID="{8ECB6D98-D72E-4855-A503-29C18BB3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Uali</cp:lastModifiedBy>
  <cp:revision>9</cp:revision>
  <cp:lastPrinted>2023-06-26T06:36:00Z</cp:lastPrinted>
  <dcterms:created xsi:type="dcterms:W3CDTF">2025-09-24T12:32:00Z</dcterms:created>
  <dcterms:modified xsi:type="dcterms:W3CDTF">2025-09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